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B62659" w14:paraId="325F0EAD" w14:textId="77777777" w:rsidTr="5C84B2F5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AA" w14:textId="77777777" w:rsidR="00A915E4" w:rsidRPr="00B62659" w:rsidRDefault="00E81A02">
            <w:pPr>
              <w:pStyle w:val="Cmsor4"/>
              <w:rPr>
                <w:sz w:val="20"/>
                <w:szCs w:val="20"/>
              </w:rPr>
            </w:pPr>
            <w:r w:rsidRPr="00B62659">
              <w:rPr>
                <w:sz w:val="20"/>
                <w:szCs w:val="20"/>
              </w:rPr>
              <w:t>Óbudai Egyetem</w:t>
            </w:r>
          </w:p>
          <w:p w14:paraId="325F0EAB" w14:textId="77777777" w:rsidR="00A915E4" w:rsidRPr="00B62659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Matematikai Intézet" w:value="Alkalmazott Matematikai Intézet"/>
                <w:listItem w:displayText="Biomatika Intézet" w:value="Biomatika Intézet"/>
                <w:listItem w:displayText="Kiberfizikai Rendszerek Intézet" w:value="Kiberfizikai Rendszerek Intézet"/>
                <w:listItem w:displayText="Szoftvertervezés és -fejlesztés Intézet" w:value="Szoftvertervezés és -fejlesztés Intézet"/>
              </w:comboBox>
            </w:sdtPr>
            <w:sdtEndPr/>
            <w:sdtContent>
              <w:p w14:paraId="325F0EAC" w14:textId="419F13EE" w:rsidR="00A915E4" w:rsidRPr="00B62659" w:rsidRDefault="00A6478A" w:rsidP="00E76619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i w:val="0"/>
                    <w:iCs w:val="0"/>
                    <w:sz w:val="20"/>
                    <w:szCs w:val="20"/>
                  </w:rPr>
                  <w:t>Kiberfizikai Rendszerek Intézet</w:t>
                </w:r>
              </w:p>
            </w:sdtContent>
          </w:sdt>
          <w:p w14:paraId="5C84B2F5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A6478A" w14:paraId="325F0EB1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AE" w14:textId="46013651" w:rsidR="00A915E4" w:rsidRPr="00B62659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 w:rsidRPr="00B62659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 w:val="0"/>
                      <w:sz w:val="22"/>
                      <w:szCs w:val="22"/>
                    </w:rPr>
                    <w:tag w:val="tant"/>
                    <w:id w:val="-1976212459"/>
                    <w:placeholder>
                      <w:docPart w:val="970CF5C3208240D986802B21E21A518A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04470C" w:rsidRPr="0004470C">
                      <w:rPr>
                        <w:sz w:val="22"/>
                        <w:szCs w:val="22"/>
                      </w:rPr>
                      <w:t>Korszerű számítógép architektúrák</w:t>
                    </w:r>
                    <w:r w:rsidR="00C227CE">
                      <w:rPr>
                        <w:sz w:val="22"/>
                        <w:szCs w:val="22"/>
                      </w:rPr>
                      <w:t xml:space="preserve"> II.</w:t>
                    </w:r>
                    <w:r w:rsidR="0004470C" w:rsidRPr="0004470C">
                      <w:rPr>
                        <w:sz w:val="22"/>
                        <w:szCs w:val="22"/>
                      </w:rPr>
                      <w:t xml:space="preserve"> - </w:t>
                    </w:r>
                    <w:r w:rsidR="00C227CE">
                      <w:rPr>
                        <w:sz w:val="22"/>
                        <w:szCs w:val="22"/>
                      </w:rPr>
                      <w:t>NIXKA2HBE</w:t>
                    </w:r>
                    <w:r w:rsidR="00C227CE" w:rsidRPr="00695902">
                      <w:rPr>
                        <w:sz w:val="22"/>
                        <w:szCs w:val="22"/>
                      </w:rPr>
                      <w:t>E</w:t>
                    </w:r>
                  </w:sdtContent>
                </w:sdt>
              </w:sdtContent>
            </w:sdt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B62659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B62659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A6478A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14:paraId="325F0EAF" w14:textId="77777777" w:rsidR="003F14BF" w:rsidRPr="00B62659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14:paraId="325F0EB0" w14:textId="0412C322" w:rsidR="00A915E4" w:rsidRPr="00B62659" w:rsidRDefault="008E2CE6" w:rsidP="00BC2B26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</w:rPr>
                  <w:t>Mérnök Informatikus BSc</w:t>
                </w:r>
              </w:sdtContent>
            </w:sdt>
            <w:r w:rsidR="00A915E4" w:rsidRPr="00B62659">
              <w:rPr>
                <w:sz w:val="22"/>
                <w:szCs w:val="22"/>
              </w:rPr>
              <w:t xml:space="preserve"> </w:t>
            </w:r>
            <w:r w:rsidR="00E76619" w:rsidRPr="00B62659">
              <w:rPr>
                <w:sz w:val="22"/>
                <w:szCs w:val="22"/>
              </w:rPr>
              <w:t>szak</w:t>
            </w:r>
            <w:r w:rsidR="00A915E4" w:rsidRPr="00B62659">
              <w:rPr>
                <w:sz w:val="22"/>
                <w:szCs w:val="22"/>
              </w:rPr>
              <w:t xml:space="preserve">        </w:t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DefaultPlaceholder_22675704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</w:rPr>
                  <w:t>Esti</w:t>
                </w:r>
              </w:sdtContent>
            </w:sdt>
            <w:r w:rsidR="00042738">
              <w:rPr>
                <w:sz w:val="22"/>
                <w:szCs w:val="22"/>
              </w:rPr>
              <w:t xml:space="preserve"> tagozat 2022</w:t>
            </w:r>
            <w:r w:rsidR="00A915E4" w:rsidRPr="00B62659">
              <w:rPr>
                <w:sz w:val="22"/>
                <w:szCs w:val="22"/>
              </w:rPr>
              <w:t>/</w:t>
            </w:r>
            <w:r w:rsidR="00042738">
              <w:rPr>
                <w:sz w:val="22"/>
                <w:szCs w:val="22"/>
              </w:rPr>
              <w:t>23</w:t>
            </w:r>
            <w:r w:rsidR="00A915E4" w:rsidRPr="00B62659">
              <w:rPr>
                <w:sz w:val="22"/>
                <w:szCs w:val="22"/>
              </w:rPr>
              <w:t xml:space="preserve"> tanév </w:t>
            </w:r>
            <w:r w:rsidR="00A73ED6" w:rsidRPr="00B62659">
              <w:rPr>
                <w:sz w:val="22"/>
                <w:szCs w:val="22"/>
              </w:rPr>
              <w:t>I</w:t>
            </w:r>
            <w:r w:rsidR="00A915E4" w:rsidRPr="00B62659">
              <w:rPr>
                <w:sz w:val="22"/>
                <w:szCs w:val="22"/>
              </w:rPr>
              <w:t>. félév</w:t>
            </w:r>
          </w:p>
        </w:tc>
      </w:tr>
      <w:tr w:rsidR="00A915E4" w:rsidRPr="00A6478A" w14:paraId="325F0EB3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2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B62659" w14:paraId="325F0EB5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4" w14:textId="7E3A29BA" w:rsidR="00E26C40" w:rsidRPr="00B62659" w:rsidRDefault="00E26C40" w:rsidP="008A55EA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Tantárgy oktató(i):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7C7350825DF34D79AAA1F58F16764F49"/>
                </w:placeholder>
              </w:sdtPr>
              <w:sdtEndPr/>
              <w:sdtContent>
                <w:r w:rsidR="00B62659" w:rsidRPr="00B62659">
                  <w:rPr>
                    <w:lang w:val="hu-HU"/>
                  </w:rPr>
                  <w:t>Dr. Sima Dezső</w:t>
                </w:r>
              </w:sdtContent>
            </w:sdt>
          </w:p>
        </w:tc>
      </w:tr>
      <w:tr w:rsidR="00A915E4" w:rsidRPr="00B62659" w14:paraId="325F0EB9" w14:textId="77777777" w:rsidTr="5C84B2F5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6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lőtanulmányi feltételek:</w:t>
            </w:r>
          </w:p>
          <w:p w14:paraId="325F0EB7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óddal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93B1D" w14:textId="77777777" w:rsidR="00A915E4" w:rsidRDefault="00A6478A" w:rsidP="00A73ED6">
            <w:pPr>
              <w:rPr>
                <w:lang w:val="hu-HU"/>
              </w:rPr>
            </w:pPr>
            <w:r>
              <w:rPr>
                <w:lang w:val="hu-HU"/>
              </w:rPr>
              <w:t>Számítógép architektúrák II. - NAISA2SAED</w:t>
            </w:r>
          </w:p>
          <w:p w14:paraId="325F0EB8" w14:textId="692F0CAF" w:rsidR="00C227CE" w:rsidRPr="00B62659" w:rsidRDefault="00C227CE" w:rsidP="00A73ED6">
            <w:pPr>
              <w:rPr>
                <w:sz w:val="22"/>
                <w:szCs w:val="22"/>
                <w:lang w:val="hu-HU"/>
              </w:rPr>
            </w:pPr>
            <w:r>
              <w:rPr>
                <w:lang w:val="hu-HU"/>
              </w:rPr>
              <w:t>Korszerű számítógép architektúrák I. – NIXKA1HBEE</w:t>
            </w:r>
          </w:p>
        </w:tc>
      </w:tr>
      <w:tr w:rsidR="00A915E4" w:rsidRPr="00B62659" w14:paraId="325F0EBF" w14:textId="77777777" w:rsidTr="5C84B2F5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A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B" w14:textId="608465E6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  <w:lang w:val="hu-HU"/>
                  </w:rPr>
                  <w:t>1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C" w14:textId="4990A9DA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Tantermi gyak.:</w:t>
            </w:r>
            <w:r w:rsidR="00D94C45" w:rsidRPr="00B62659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D" w14:textId="473D2A9D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5F0EBE" w14:textId="51D5BC32" w:rsidR="00A915E4" w:rsidRPr="00B62659" w:rsidRDefault="00A915E4" w:rsidP="004C3267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A6478A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 w:rsidRPr="00B62659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B62659" w14:paraId="325F0EC2" w14:textId="77777777" w:rsidTr="5C84B2F5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C0" w14:textId="77777777" w:rsidR="00A915E4" w:rsidRPr="00B62659" w:rsidRDefault="00FA6E6F" w:rsidP="00E26C40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Számonkérés módja</w:t>
            </w:r>
            <w:r w:rsidR="00A915E4" w:rsidRPr="00B62659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14:paraId="325F0EC1" w14:textId="1110B06E" w:rsidR="00A915E4" w:rsidRPr="00B62659" w:rsidRDefault="00A6478A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  <w:p w14:paraId="47D4F4C2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B62659" w14:paraId="325F0EC4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25F0EC3" w14:textId="77777777" w:rsidR="00A915E4" w:rsidRPr="00B62659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2"/>
                <w:szCs w:val="20"/>
              </w:rPr>
              <w:t>A tananyag</w:t>
            </w:r>
          </w:p>
        </w:tc>
      </w:tr>
      <w:tr w:rsidR="00A915E4" w:rsidRPr="00A6478A" w14:paraId="325F0EC6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5" w14:textId="618C15AF" w:rsidR="00A915E4" w:rsidRPr="00B62659" w:rsidRDefault="5C84B2F5" w:rsidP="5C84B2F5">
            <w:pPr>
              <w:shd w:val="clear" w:color="auto" w:fill="FFFFFF" w:themeFill="background1"/>
              <w:jc w:val="both"/>
              <w:rPr>
                <w:sz w:val="20"/>
                <w:szCs w:val="20"/>
                <w:lang w:val="hu-HU"/>
              </w:rPr>
            </w:pPr>
            <w:r w:rsidRPr="00B62659">
              <w:rPr>
                <w:i/>
                <w:iCs/>
                <w:sz w:val="22"/>
                <w:szCs w:val="22"/>
                <w:lang w:val="hu-HU"/>
              </w:rPr>
              <w:t>Oktatási cél</w:t>
            </w:r>
            <w:r w:rsidRPr="00B62659">
              <w:rPr>
                <w:sz w:val="22"/>
                <w:szCs w:val="22"/>
                <w:lang w:val="hu-HU"/>
              </w:rPr>
              <w:t xml:space="preserve">: </w:t>
            </w:r>
            <w:sdt>
              <w:sdtPr>
                <w:rPr>
                  <w:sz w:val="22"/>
                  <w:szCs w:val="22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1943447550"/>
                    <w:placeholder>
                      <w:docPart w:val="BF6CAD20498346E9B7658C181958090D"/>
                    </w:placeholder>
                  </w:sdtPr>
                  <w:sdtEndPr/>
                  <w:sdtContent>
                    <w:r w:rsidR="0004470C" w:rsidRPr="0004470C">
                      <w:rPr>
                        <w:lang w:val="hu-HU"/>
                      </w:rPr>
                      <w:t>A tantárgy keretében a hallgatók megismerkednek a többmagos-többszálas processzorok fejlődésével, a processzorok rendszer-architektúrájával. A tárgy szemléletmódja a tervezési tér koncepcióra épít és előtérbe helyezi az ok-okozati összefüggéseket, a kibontakozó trendeket, valamint a konkrét megvalósítási példák bemutatását.</w:t>
                    </w:r>
                  </w:sdtContent>
                </w:sdt>
              </w:sdtContent>
            </w:sdt>
          </w:p>
        </w:tc>
      </w:tr>
      <w:tr w:rsidR="00A915E4" w:rsidRPr="00A6478A" w14:paraId="325F0EC8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7" w14:textId="4A4C5804" w:rsidR="00906F3A" w:rsidRPr="00B62659" w:rsidRDefault="00A915E4" w:rsidP="002C06B8">
            <w:pPr>
              <w:jc w:val="both"/>
              <w:rPr>
                <w:sz w:val="20"/>
                <w:szCs w:val="20"/>
                <w:lang w:val="hu-HU"/>
              </w:rPr>
            </w:pPr>
            <w:r w:rsidRPr="00797D8B">
              <w:rPr>
                <w:i/>
                <w:sz w:val="22"/>
                <w:szCs w:val="20"/>
                <w:lang w:val="hu-HU"/>
              </w:rPr>
              <w:t>Tematika:</w:t>
            </w:r>
            <w:r w:rsidR="00E26C40" w:rsidRPr="00B62659">
              <w:rPr>
                <w:sz w:val="22"/>
                <w:szCs w:val="20"/>
                <w:lang w:val="hu-HU"/>
              </w:rPr>
              <w:t xml:space="preserve">  </w:t>
            </w:r>
            <w:sdt>
              <w:sdtPr>
                <w:rPr>
                  <w:sz w:val="22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916781867"/>
                    <w:placeholder>
                      <w:docPart w:val="146A576364154B7B90BE65109AD301C3"/>
                    </w:placeholder>
                  </w:sdtPr>
                  <w:sdtEndPr/>
                  <w:sdtContent>
                    <w:r w:rsidR="0004470C" w:rsidRPr="0004470C">
                      <w:rPr>
                        <w:lang w:val="hu-HU"/>
                      </w:rPr>
                      <w:t>Az Intel Core 2 család fejlődésének áttekintése, a kliens, HED</w:t>
                    </w:r>
                    <w:r w:rsidR="00F31E71">
                      <w:rPr>
                        <w:lang w:val="hu-HU"/>
                      </w:rPr>
                      <w:t>T</w:t>
                    </w:r>
                    <w:bookmarkStart w:id="0" w:name="_GoBack"/>
                    <w:bookmarkEnd w:id="0"/>
                    <w:r w:rsidR="0004470C" w:rsidRPr="0004470C">
                      <w:rPr>
                        <w:lang w:val="hu-HU"/>
                      </w:rPr>
                      <w:t>, szerver és mobil processzorok terén. AMD Zen alapú architektúrájának megjelenése és fejlődése. Többmagos szerver processzorok fejlődése. A mobil eszközök (okostelefonok, táblagépek) megjelenése, a mobil processzorok tervezési paradigmája, a vonatkozó processzorok és operációs rendszerek világpiaca, az ARM ISA és alaparchitektúrák fejlődése.</w:t>
                    </w:r>
                  </w:sdtContent>
                </w:sdt>
              </w:sdtContent>
            </w:sdt>
          </w:p>
        </w:tc>
      </w:tr>
    </w:tbl>
    <w:p w14:paraId="325F0EC9" w14:textId="77777777" w:rsidR="00906F3A" w:rsidRPr="00B62659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B62659" w14:paraId="325F0ECB" w14:textId="77777777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25F0ECA" w14:textId="77777777" w:rsidR="00A915E4" w:rsidRPr="00B62659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Féléves ü</w:t>
            </w:r>
            <w:r w:rsidR="00A915E4" w:rsidRPr="00B62659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B62659" w14:paraId="325F0ECF" w14:textId="77777777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5F0ECC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Oktatási hét</w:t>
            </w:r>
          </w:p>
          <w:p w14:paraId="325F0ECD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CE" w14:textId="77777777" w:rsidR="00A915E4" w:rsidRPr="00B62659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9C001C" w:rsidRPr="00B62659" w14:paraId="325F0ED2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0" w14:textId="77777777" w:rsidR="009C001C" w:rsidRPr="00B62659" w:rsidRDefault="009C001C" w:rsidP="009C00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1" w14:textId="78EA21C9" w:rsidR="009C001C" w:rsidRPr="00B62659" w:rsidRDefault="009C001C" w:rsidP="009C001C">
            <w:pPr>
              <w:rPr>
                <w:sz w:val="22"/>
                <w:szCs w:val="20"/>
                <w:lang w:val="hu-HU"/>
              </w:rPr>
            </w:pPr>
          </w:p>
        </w:tc>
      </w:tr>
      <w:tr w:rsidR="00A70E1C" w:rsidRPr="00B62659" w14:paraId="325F0ED5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3" w14:textId="77777777" w:rsidR="00A70E1C" w:rsidRPr="00B62659" w:rsidRDefault="00A70E1C" w:rsidP="00A70E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4" w14:textId="058DB609" w:rsidR="00A70E1C" w:rsidRPr="00B62659" w:rsidRDefault="00C227CE" w:rsidP="00797D8B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Intel Core 2 processzor családjának áttekintése</w:t>
            </w:r>
          </w:p>
        </w:tc>
      </w:tr>
      <w:tr w:rsidR="00055AA1" w:rsidRPr="00B62659" w14:paraId="325F0ED8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6" w14:textId="77777777" w:rsidR="00055AA1" w:rsidRPr="00B62659" w:rsidRDefault="00055AA1" w:rsidP="00055AA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7" w14:textId="491F128E" w:rsidR="00055AA1" w:rsidRPr="00B62659" w:rsidRDefault="00055AA1" w:rsidP="00055AA1">
            <w:pPr>
              <w:rPr>
                <w:sz w:val="22"/>
                <w:szCs w:val="20"/>
                <w:lang w:val="hu-HU"/>
              </w:rPr>
            </w:pPr>
          </w:p>
        </w:tc>
      </w:tr>
      <w:tr w:rsidR="00855E24" w:rsidRPr="00B62659" w14:paraId="325F0EDB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9" w14:textId="77777777" w:rsidR="00855E24" w:rsidRPr="00B62659" w:rsidRDefault="00855E24" w:rsidP="00855E24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A" w14:textId="31CFDD7C" w:rsidR="00855E24" w:rsidRPr="00B62659" w:rsidRDefault="00C227CE" w:rsidP="00855E24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Intel Core 2 processzor családjának áttekintése</w:t>
            </w:r>
          </w:p>
        </w:tc>
      </w:tr>
      <w:tr w:rsidR="008812C1" w:rsidRPr="00B62659" w14:paraId="325F0EDE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C" w14:textId="77777777" w:rsidR="008812C1" w:rsidRPr="00B62659" w:rsidRDefault="008812C1" w:rsidP="008812C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D" w14:textId="4817B936" w:rsidR="008812C1" w:rsidRPr="00B62659" w:rsidRDefault="008812C1" w:rsidP="008812C1">
            <w:pPr>
              <w:rPr>
                <w:sz w:val="22"/>
                <w:szCs w:val="20"/>
                <w:lang w:val="hu-HU"/>
              </w:rPr>
            </w:pPr>
          </w:p>
        </w:tc>
      </w:tr>
      <w:tr w:rsidR="00A502CC" w:rsidRPr="00B62659" w14:paraId="325F0EE1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F" w14:textId="77777777" w:rsidR="00A502CC" w:rsidRPr="00B62659" w:rsidRDefault="00A502CC" w:rsidP="00A502C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0" w14:textId="685E3A0F" w:rsidR="00A502CC" w:rsidRPr="00B62659" w:rsidRDefault="00C227CE" w:rsidP="00B61448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MD Zen processzor családjának áttekintése</w:t>
            </w:r>
          </w:p>
        </w:tc>
      </w:tr>
      <w:tr w:rsidR="00B61448" w:rsidRPr="00B62659" w14:paraId="325F0EE4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2" w14:textId="77777777" w:rsidR="00B61448" w:rsidRPr="00B62659" w:rsidRDefault="00B61448" w:rsidP="00B61448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7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3" w14:textId="51292E79" w:rsidR="00B61448" w:rsidRPr="00B62659" w:rsidRDefault="00B61448" w:rsidP="00B61448">
            <w:pPr>
              <w:rPr>
                <w:sz w:val="22"/>
                <w:szCs w:val="20"/>
                <w:lang w:val="hu-HU"/>
              </w:rPr>
            </w:pPr>
          </w:p>
        </w:tc>
      </w:tr>
      <w:tr w:rsidR="00C227CE" w:rsidRPr="00B62659" w14:paraId="325F0EE7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5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6" w14:textId="7D42026E" w:rsidR="00C227CE" w:rsidRPr="00B62659" w:rsidRDefault="00C227CE" w:rsidP="00C227CE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MD Zen processzor családjának áttekintése</w:t>
            </w:r>
          </w:p>
        </w:tc>
      </w:tr>
      <w:tr w:rsidR="00C227CE" w:rsidRPr="00B62659" w14:paraId="325F0EEA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8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9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9" w14:textId="33E8BA57" w:rsidR="00C227CE" w:rsidRPr="00B62659" w:rsidRDefault="00C227CE" w:rsidP="00C227CE">
            <w:pPr>
              <w:rPr>
                <w:sz w:val="22"/>
                <w:szCs w:val="20"/>
                <w:lang w:val="hu-HU"/>
              </w:rPr>
            </w:pPr>
          </w:p>
        </w:tc>
      </w:tr>
      <w:tr w:rsidR="00C227CE" w:rsidRPr="00B62659" w14:paraId="325F0EED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B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0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C" w14:textId="1B348DDA" w:rsidR="00C227CE" w:rsidRPr="00B62659" w:rsidRDefault="00C227CE" w:rsidP="00C227CE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RM Cortex-A processzor családjának áttekintése</w:t>
            </w:r>
          </w:p>
        </w:tc>
      </w:tr>
      <w:tr w:rsidR="00C227CE" w:rsidRPr="00B62659" w14:paraId="325F0EF0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E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F" w14:textId="0241620B" w:rsidR="00C227CE" w:rsidRPr="00B62659" w:rsidRDefault="00C227CE" w:rsidP="00C227CE">
            <w:pPr>
              <w:rPr>
                <w:sz w:val="22"/>
                <w:szCs w:val="20"/>
                <w:lang w:val="hu-HU"/>
              </w:rPr>
            </w:pPr>
          </w:p>
        </w:tc>
      </w:tr>
      <w:tr w:rsidR="00C227CE" w:rsidRPr="00B62659" w14:paraId="325F0EF3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1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2" w14:textId="02776BC0" w:rsidR="00C227CE" w:rsidRPr="00B62659" w:rsidRDefault="00C227CE" w:rsidP="00C227CE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Processzorok disszipáció kezelése</w:t>
            </w:r>
          </w:p>
        </w:tc>
      </w:tr>
      <w:tr w:rsidR="00C227CE" w:rsidRPr="00B62659" w14:paraId="325F0EF6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4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5" w14:textId="215AE995" w:rsidR="00C227CE" w:rsidRPr="00797D8B" w:rsidRDefault="00C227CE" w:rsidP="00C227CE">
            <w:pPr>
              <w:rPr>
                <w:iCs/>
                <w:sz w:val="22"/>
                <w:szCs w:val="22"/>
                <w:lang w:val="hu-HU"/>
              </w:rPr>
            </w:pPr>
          </w:p>
        </w:tc>
      </w:tr>
      <w:tr w:rsidR="00C227CE" w:rsidRPr="00B62659" w14:paraId="325F0EF9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7" w14:textId="77777777" w:rsidR="00C227CE" w:rsidRPr="00B62659" w:rsidRDefault="00C227CE" w:rsidP="00C227CE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8" w14:textId="109F1215" w:rsidR="00C227CE" w:rsidRPr="00797D8B" w:rsidRDefault="00C227CE" w:rsidP="00C227CE">
            <w:pPr>
              <w:rPr>
                <w:iCs/>
                <w:sz w:val="22"/>
                <w:szCs w:val="22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Processzorok disszipáció kezelése</w:t>
            </w:r>
          </w:p>
        </w:tc>
      </w:tr>
      <w:tr w:rsidR="00C227CE" w:rsidRPr="00B62659" w14:paraId="325F0EFB" w14:textId="77777777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EFA" w14:textId="77777777" w:rsidR="00C227CE" w:rsidRPr="00B62659" w:rsidRDefault="00C227CE" w:rsidP="00C227CE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C227CE" w:rsidRPr="00B62659" w14:paraId="325F0EFF" w14:textId="77777777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sz w:val="22"/>
                <w:szCs w:val="22"/>
                <w:lang w:val="hu-HU"/>
              </w:rPr>
              <w:tag w:val="evkozi_kov"/>
              <w:id w:val="404404972"/>
              <w:lock w:val="sdtLocked"/>
              <w:placeholder>
                <w:docPart w:val="89F003EE41494596B4524E3BB759D4F3"/>
              </w:placeholder>
            </w:sdtPr>
            <w:sdtEndPr/>
            <w:sdtContent>
              <w:p w14:paraId="325F0EFE" w14:textId="415FF087" w:rsidR="00C227CE" w:rsidRPr="00B62659" w:rsidRDefault="00C227CE" w:rsidP="00C227C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 xml:space="preserve"> </w:t>
                </w:r>
              </w:p>
            </w:sdtContent>
          </w:sdt>
        </w:tc>
      </w:tr>
      <w:tr w:rsidR="00C227CE" w:rsidRPr="00B62659" w14:paraId="325F0F01" w14:textId="77777777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5F0F00" w14:textId="77777777" w:rsidR="00C227CE" w:rsidRPr="00B62659" w:rsidRDefault="00C227CE" w:rsidP="00C227CE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t>Zárthelyi dolgozatok</w:t>
            </w:r>
          </w:p>
        </w:tc>
      </w:tr>
      <w:tr w:rsidR="00C227CE" w:rsidRPr="00B62659" w14:paraId="325F0F05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2" w14:textId="77777777" w:rsidR="00C227CE" w:rsidRPr="00B62659" w:rsidRDefault="00C227CE" w:rsidP="00C227CE">
            <w:pPr>
              <w:pStyle w:val="Szvegtrzs"/>
              <w:jc w:val="center"/>
            </w:pPr>
            <w:r w:rsidRPr="00B62659">
              <w:t>Oktatási hét</w:t>
            </w:r>
          </w:p>
          <w:p w14:paraId="325F0F03" w14:textId="77777777" w:rsidR="00C227CE" w:rsidRPr="00B62659" w:rsidRDefault="00C227CE" w:rsidP="00C227CE">
            <w:pPr>
              <w:pStyle w:val="Szvegtrzs"/>
              <w:jc w:val="center"/>
            </w:pPr>
            <w:r w:rsidRPr="00B62659"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25F0F04" w14:textId="77777777" w:rsidR="00C227CE" w:rsidRPr="00B62659" w:rsidRDefault="00C227CE" w:rsidP="00C227CE">
            <w:pPr>
              <w:pStyle w:val="Szvegtrzs"/>
              <w:jc w:val="center"/>
            </w:pPr>
            <w:r w:rsidRPr="00B62659">
              <w:t>Témakör</w:t>
            </w:r>
          </w:p>
        </w:tc>
      </w:tr>
      <w:tr w:rsidR="00C227CE" w:rsidRPr="00B62659" w14:paraId="325F0F08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6" w14:textId="474B6964" w:rsidR="00C227CE" w:rsidRPr="00B62659" w:rsidRDefault="008E2CE6" w:rsidP="00C227CE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96A4389A0FE84BF38624EC6135B57B4A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C227CE">
                  <w:t xml:space="preserve"> </w:t>
                </w:r>
              </w:sdtContent>
            </w:sdt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tag w:val="zh1_sz"/>
              <w:id w:val="404405000"/>
              <w:lock w:val="sdtLocked"/>
              <w:placeholder>
                <w:docPart w:val="B7934DA1B8E24792804D0B75A49154F7"/>
              </w:placeholder>
            </w:sdtPr>
            <w:sdtEndPr/>
            <w:sdtContent>
              <w:p w14:paraId="325F0F07" w14:textId="2CD4DCAA" w:rsidR="00C227CE" w:rsidRPr="00B62659" w:rsidRDefault="00C227CE" w:rsidP="00C227CE">
                <w:pPr>
                  <w:pStyle w:val="Szvegtrzs"/>
                </w:pPr>
                <w:r>
                  <w:t xml:space="preserve"> </w:t>
                </w:r>
              </w:p>
            </w:sdtContent>
          </w:sdt>
        </w:tc>
      </w:tr>
      <w:tr w:rsidR="00C227CE" w:rsidRPr="00B62659" w14:paraId="325F0F0B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9" w14:textId="551410CC" w:rsidR="00C227CE" w:rsidRPr="00B62659" w:rsidRDefault="00C227CE" w:rsidP="00C227CE">
            <w:pPr>
              <w:pStyle w:val="Szvegtrzs"/>
              <w:jc w:val="center"/>
            </w:pPr>
          </w:p>
        </w:tc>
        <w:sdt>
          <w:sdtPr>
            <w:tag w:val="zh2_szov"/>
            <w:id w:val="404405001"/>
            <w:placeholder>
              <w:docPart w:val="A0A9B7F9E29F44B78C2E78FBB34579A9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14:paraId="1AD658DF" w14:textId="77777777" w:rsidR="00C227CE" w:rsidRPr="00B62659" w:rsidRDefault="00C227CE" w:rsidP="00C227CE">
                <w:pPr>
                  <w:pStyle w:val="Szvegtrzs"/>
                </w:pPr>
              </w:p>
              <w:p w14:paraId="325F0F0A" w14:textId="2A18F75C" w:rsidR="00C227CE" w:rsidRPr="00B62659" w:rsidRDefault="00C227CE" w:rsidP="00C227CE">
                <w:pPr>
                  <w:pStyle w:val="Szvegtrzs"/>
                </w:pPr>
              </w:p>
            </w:tc>
          </w:sdtContent>
        </w:sdt>
      </w:tr>
      <w:tr w:rsidR="00C227CE" w:rsidRPr="00B62659" w14:paraId="325F0F0D" w14:textId="77777777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0C" w14:textId="77777777" w:rsidR="00C227CE" w:rsidRPr="00B62659" w:rsidRDefault="00C227CE" w:rsidP="00C227CE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lastRenderedPageBreak/>
              <w:t xml:space="preserve">A </w:t>
            </w:r>
            <w:r w:rsidRPr="00B62659">
              <w:rPr>
                <w:b/>
                <w:i/>
                <w:iCs/>
              </w:rPr>
              <w:t xml:space="preserve">félévzáró érdemjegy </w:t>
            </w:r>
            <w:r w:rsidRPr="00B62659">
              <w:rPr>
                <w:b/>
              </w:rPr>
              <w:t>(é) kialakításának módszere</w:t>
            </w:r>
          </w:p>
        </w:tc>
      </w:tr>
      <w:tr w:rsidR="00C227CE" w:rsidRPr="00B62659" w14:paraId="325F0F10" w14:textId="77777777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89F003EE41494596B4524E3BB759D4F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14:paraId="325F0F0F" w14:textId="359859DC" w:rsidR="00C227CE" w:rsidRPr="00B62659" w:rsidRDefault="00C227CE" w:rsidP="00C227C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 xml:space="preserve"> </w:t>
                </w:r>
              </w:p>
            </w:tc>
          </w:sdtContent>
        </w:sdt>
      </w:tr>
      <w:tr w:rsidR="00C227CE" w:rsidRPr="00B62659" w14:paraId="325F0F12" w14:textId="77777777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1" w14:textId="77777777" w:rsidR="00C227CE" w:rsidRPr="00B62659" w:rsidRDefault="00C227CE" w:rsidP="00C227CE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B62659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C227CE" w:rsidRPr="00B62659" w14:paraId="325F0F14" w14:textId="77777777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89F003EE41494596B4524E3BB759D4F3"/>
              </w:placeholder>
            </w:sdtPr>
            <w:sdtEndPr/>
            <w:sdtContent>
              <w:p w14:paraId="325F0F13" w14:textId="7F01F237" w:rsidR="00C227CE" w:rsidRPr="00B62659" w:rsidRDefault="00C227CE" w:rsidP="00C227C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797D8B">
                  <w:rPr>
                    <w:sz w:val="22"/>
                    <w:szCs w:val="22"/>
                    <w:lang w:val="hu-HU"/>
                  </w:rPr>
                  <w:t xml:space="preserve">egy pótlási alkalom  </w:t>
                </w:r>
              </w:p>
            </w:sdtContent>
          </w:sdt>
        </w:tc>
      </w:tr>
      <w:tr w:rsidR="00C227CE" w:rsidRPr="00B62659" w14:paraId="325F0F16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5" w14:textId="77777777" w:rsidR="00C227CE" w:rsidRPr="00B62659" w:rsidRDefault="00C227CE" w:rsidP="00C227CE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C227CE" w:rsidRPr="00B62659" w14:paraId="325F0F18" w14:textId="77777777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89F003EE41494596B4524E3BB759D4F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17" w14:textId="279FB3BA" w:rsidR="00C227CE" w:rsidRPr="00B62659" w:rsidRDefault="00C227CE" w:rsidP="00C227C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Írásbeli</w:t>
                </w:r>
              </w:p>
            </w:tc>
          </w:sdtContent>
        </w:sdt>
      </w:tr>
      <w:tr w:rsidR="00C227CE" w:rsidRPr="00B62659" w14:paraId="325F0F1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9" w14:textId="77777777" w:rsidR="00C227CE" w:rsidRPr="00B62659" w:rsidRDefault="00C227CE" w:rsidP="00C227CE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C227CE" w:rsidRPr="00A6478A" w14:paraId="325F0F1C" w14:textId="77777777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89F003EE41494596B4524E3BB759D4F3"/>
            </w:placeholder>
          </w:sdtPr>
          <w:sdtEndPr>
            <w:rPr>
              <w:b w:val="0"/>
            </w:rPr>
          </w:sdtEnd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A36B0CF" w14:textId="77777777" w:rsidR="00C227CE" w:rsidRPr="00797D8B" w:rsidRDefault="00C227CE" w:rsidP="00C227CE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>Az egyes érdemjegyek ponthatárai</w:t>
                </w:r>
              </w:p>
              <w:p w14:paraId="7F29C931" w14:textId="77777777" w:rsidR="00C227CE" w:rsidRPr="00797D8B" w:rsidRDefault="00C227CE" w:rsidP="00C227CE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  0% - 49%      1 (elégtelen)</w:t>
                </w:r>
              </w:p>
              <w:p w14:paraId="01184E65" w14:textId="77777777" w:rsidR="00C227CE" w:rsidRPr="00797D8B" w:rsidRDefault="00C227CE" w:rsidP="00C227CE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50% - 62%      2 (elégséges)</w:t>
                </w:r>
              </w:p>
              <w:p w14:paraId="1C843A42" w14:textId="77777777" w:rsidR="00C227CE" w:rsidRPr="00797D8B" w:rsidRDefault="00C227CE" w:rsidP="00C227CE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63% - 74%      3 (közepes)</w:t>
                </w:r>
              </w:p>
              <w:p w14:paraId="17BBA6FC" w14:textId="77777777" w:rsidR="00C227CE" w:rsidRPr="00797D8B" w:rsidRDefault="00C227CE" w:rsidP="00C227CE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75% - 84%      4 (jó)</w:t>
                </w:r>
              </w:p>
              <w:p w14:paraId="325F0F1B" w14:textId="1501C896" w:rsidR="00C227CE" w:rsidRPr="00B62659" w:rsidRDefault="00C227CE" w:rsidP="00C227CE">
                <w:pPr>
                  <w:jc w:val="both"/>
                  <w:rPr>
                    <w:b/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85% - 100%    5 (jeles)</w:t>
                </w:r>
              </w:p>
            </w:tc>
          </w:sdtContent>
        </w:sdt>
      </w:tr>
      <w:tr w:rsidR="00C227CE" w:rsidRPr="00B62659" w14:paraId="325F0F1E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D" w14:textId="77777777" w:rsidR="00C227CE" w:rsidRPr="00B62659" w:rsidRDefault="00C227CE" w:rsidP="00C227CE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C227CE" w:rsidRPr="00B62659" w14:paraId="325F0F20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1F" w14:textId="77777777" w:rsidR="00C227CE" w:rsidRPr="00B62659" w:rsidRDefault="00C227CE" w:rsidP="00C227CE">
            <w:pPr>
              <w:jc w:val="both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Kötelező:</w:t>
            </w:r>
          </w:p>
        </w:tc>
      </w:tr>
      <w:tr w:rsidR="00C227CE" w:rsidRPr="00B62659" w14:paraId="325F0F22" w14:textId="77777777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89F003EE41494596B4524E3BB759D4F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1" w14:textId="2676FDA1" w:rsidR="00C227CE" w:rsidRPr="00B62659" w:rsidRDefault="00C227CE" w:rsidP="00C227CE">
                <w:pPr>
                  <w:jc w:val="both"/>
                  <w:rPr>
                    <w:sz w:val="20"/>
                    <w:szCs w:val="22"/>
                    <w:lang w:val="hu-HU"/>
                  </w:rPr>
                </w:pPr>
                <w:r w:rsidRPr="00797D8B">
                  <w:rPr>
                    <w:sz w:val="20"/>
                    <w:szCs w:val="22"/>
                    <w:lang w:val="hu-HU"/>
                  </w:rPr>
                  <w:t>A honlapon elérhető elektronikus tananyag</w:t>
                </w:r>
              </w:p>
            </w:tc>
          </w:sdtContent>
        </w:sdt>
      </w:tr>
      <w:tr w:rsidR="00C227CE" w:rsidRPr="00B62659" w14:paraId="325F0F24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3" w14:textId="77777777" w:rsidR="00C227CE" w:rsidRPr="00B62659" w:rsidRDefault="00C227CE" w:rsidP="00C227CE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C227CE" w:rsidRPr="00B62659" w14:paraId="325F0F28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aj_ir"/>
            <w:id w:val="404405034"/>
            <w:lock w:val="sdtLocked"/>
            <w:placeholder>
              <w:docPart w:val="89F003EE41494596B4524E3BB759D4F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7" w14:textId="537F0911" w:rsidR="00C227CE" w:rsidRPr="00797D8B" w:rsidRDefault="00C227CE" w:rsidP="00C227CE">
                <w:pPr>
                  <w:jc w:val="both"/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  <w:tr w:rsidR="00C227CE" w:rsidRPr="00B62659" w14:paraId="325F0F2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9" w14:textId="77777777" w:rsidR="00C227CE" w:rsidRPr="00B62659" w:rsidRDefault="00C227CE" w:rsidP="00C227CE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C227CE" w:rsidRPr="00B62659" w14:paraId="325F0F2C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89F003EE41494596B4524E3BB759D4F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25F0F2B" w14:textId="3CA7B63B" w:rsidR="00C227CE" w:rsidRPr="00B62659" w:rsidRDefault="00C227CE" w:rsidP="00C227CE">
                <w:pPr>
                  <w:rPr>
                    <w:sz w:val="20"/>
                    <w:szCs w:val="20"/>
                    <w:lang w:val="hu-HU"/>
                  </w:rPr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</w:tbl>
    <w:p w14:paraId="325F0F2D" w14:textId="77777777" w:rsidR="00A915E4" w:rsidRPr="00B62659" w:rsidRDefault="00A915E4" w:rsidP="007257C5">
      <w:pPr>
        <w:rPr>
          <w:lang w:val="hu-HU"/>
        </w:rPr>
      </w:pPr>
    </w:p>
    <w:sectPr w:rsidR="00A915E4" w:rsidRPr="00B62659" w:rsidSect="00270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3CC7" w14:textId="77777777" w:rsidR="008E2CE6" w:rsidRDefault="008E2CE6">
      <w:r>
        <w:separator/>
      </w:r>
    </w:p>
  </w:endnote>
  <w:endnote w:type="continuationSeparator" w:id="0">
    <w:p w14:paraId="634B8629" w14:textId="77777777" w:rsidR="008E2CE6" w:rsidRDefault="008E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4" w14:textId="77777777" w:rsidR="00570827" w:rsidRDefault="0057082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5" w14:textId="419CFC9F" w:rsidR="00C538FD" w:rsidRDefault="00617612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073F1D">
      <w:rPr>
        <w:noProof/>
        <w:sz w:val="20"/>
        <w:szCs w:val="20"/>
      </w:rPr>
      <w:t>2022. 06. 09.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7" w14:textId="77777777" w:rsidR="00570827" w:rsidRDefault="005708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76046" w14:textId="77777777" w:rsidR="008E2CE6" w:rsidRDefault="008E2CE6">
      <w:r>
        <w:separator/>
      </w:r>
    </w:p>
  </w:footnote>
  <w:footnote w:type="continuationSeparator" w:id="0">
    <w:p w14:paraId="43C4F511" w14:textId="77777777" w:rsidR="008E2CE6" w:rsidRDefault="008E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2" w14:textId="77777777" w:rsidR="00570827" w:rsidRDefault="005708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3" w14:textId="77777777" w:rsidR="00570827" w:rsidRDefault="0057082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6" w14:textId="77777777" w:rsidR="00570827" w:rsidRDefault="005708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jA1NjI1MTU2MbBU0lEKTi0uzszPAykwqgUAjN2pHywAAAA="/>
    <w:docVar w:name="_AMO_XmlVersion" w:val="Empty"/>
  </w:docVars>
  <w:rsids>
    <w:rsidRoot w:val="00D4699D"/>
    <w:rsid w:val="00000813"/>
    <w:rsid w:val="0000167C"/>
    <w:rsid w:val="00005164"/>
    <w:rsid w:val="00030B30"/>
    <w:rsid w:val="000413DA"/>
    <w:rsid w:val="00042738"/>
    <w:rsid w:val="0004470C"/>
    <w:rsid w:val="00051AB0"/>
    <w:rsid w:val="00055AA1"/>
    <w:rsid w:val="00057E14"/>
    <w:rsid w:val="00073F1D"/>
    <w:rsid w:val="00086247"/>
    <w:rsid w:val="000B2999"/>
    <w:rsid w:val="000C7905"/>
    <w:rsid w:val="000D25F7"/>
    <w:rsid w:val="00103364"/>
    <w:rsid w:val="001606BD"/>
    <w:rsid w:val="001810CE"/>
    <w:rsid w:val="001B626C"/>
    <w:rsid w:val="001D146C"/>
    <w:rsid w:val="001F493F"/>
    <w:rsid w:val="00235E35"/>
    <w:rsid w:val="002403F3"/>
    <w:rsid w:val="002410BD"/>
    <w:rsid w:val="002704B7"/>
    <w:rsid w:val="00275C9B"/>
    <w:rsid w:val="00292CEA"/>
    <w:rsid w:val="002B6DEA"/>
    <w:rsid w:val="002C06B8"/>
    <w:rsid w:val="002D1835"/>
    <w:rsid w:val="002F2EC1"/>
    <w:rsid w:val="003055A8"/>
    <w:rsid w:val="00305880"/>
    <w:rsid w:val="00322808"/>
    <w:rsid w:val="0032624A"/>
    <w:rsid w:val="00326492"/>
    <w:rsid w:val="00347830"/>
    <w:rsid w:val="00347F3B"/>
    <w:rsid w:val="00374671"/>
    <w:rsid w:val="00382924"/>
    <w:rsid w:val="0039659C"/>
    <w:rsid w:val="003A70CC"/>
    <w:rsid w:val="003A74BE"/>
    <w:rsid w:val="003C3BA9"/>
    <w:rsid w:val="003D4FD4"/>
    <w:rsid w:val="003E6FD6"/>
    <w:rsid w:val="003F14BF"/>
    <w:rsid w:val="004009A6"/>
    <w:rsid w:val="00404C0C"/>
    <w:rsid w:val="00407088"/>
    <w:rsid w:val="00424591"/>
    <w:rsid w:val="00445CC4"/>
    <w:rsid w:val="00473CC9"/>
    <w:rsid w:val="00491865"/>
    <w:rsid w:val="004A05D0"/>
    <w:rsid w:val="004C1943"/>
    <w:rsid w:val="004C3267"/>
    <w:rsid w:val="004F22B8"/>
    <w:rsid w:val="004F69D3"/>
    <w:rsid w:val="004F79B2"/>
    <w:rsid w:val="00511E9F"/>
    <w:rsid w:val="00517D0E"/>
    <w:rsid w:val="0052075B"/>
    <w:rsid w:val="00531687"/>
    <w:rsid w:val="00532364"/>
    <w:rsid w:val="00535FCB"/>
    <w:rsid w:val="00545416"/>
    <w:rsid w:val="0055058A"/>
    <w:rsid w:val="0056441E"/>
    <w:rsid w:val="00570827"/>
    <w:rsid w:val="00586175"/>
    <w:rsid w:val="00595D2D"/>
    <w:rsid w:val="005A1F73"/>
    <w:rsid w:val="005A7126"/>
    <w:rsid w:val="005B0337"/>
    <w:rsid w:val="005B6F7E"/>
    <w:rsid w:val="005D3974"/>
    <w:rsid w:val="00615EE8"/>
    <w:rsid w:val="00617612"/>
    <w:rsid w:val="0063272E"/>
    <w:rsid w:val="006331EA"/>
    <w:rsid w:val="00633284"/>
    <w:rsid w:val="006549D5"/>
    <w:rsid w:val="00656D6D"/>
    <w:rsid w:val="00673FBE"/>
    <w:rsid w:val="006A7CB9"/>
    <w:rsid w:val="006B5674"/>
    <w:rsid w:val="006C6BDE"/>
    <w:rsid w:val="006F3DF8"/>
    <w:rsid w:val="006F5292"/>
    <w:rsid w:val="00703F13"/>
    <w:rsid w:val="007257C5"/>
    <w:rsid w:val="007420B6"/>
    <w:rsid w:val="007436F8"/>
    <w:rsid w:val="0074588D"/>
    <w:rsid w:val="00752D74"/>
    <w:rsid w:val="00763746"/>
    <w:rsid w:val="00780BD3"/>
    <w:rsid w:val="00797D8B"/>
    <w:rsid w:val="007E6A31"/>
    <w:rsid w:val="007F6538"/>
    <w:rsid w:val="00812E26"/>
    <w:rsid w:val="00827552"/>
    <w:rsid w:val="00827DC7"/>
    <w:rsid w:val="00841C52"/>
    <w:rsid w:val="00844F3E"/>
    <w:rsid w:val="00855E24"/>
    <w:rsid w:val="00861E08"/>
    <w:rsid w:val="00866B97"/>
    <w:rsid w:val="00880BCD"/>
    <w:rsid w:val="008812C1"/>
    <w:rsid w:val="00896A9A"/>
    <w:rsid w:val="008A55EA"/>
    <w:rsid w:val="008C0E3D"/>
    <w:rsid w:val="008D11E5"/>
    <w:rsid w:val="008D18E3"/>
    <w:rsid w:val="008E2CE6"/>
    <w:rsid w:val="008F4A5B"/>
    <w:rsid w:val="00906F3A"/>
    <w:rsid w:val="00916F64"/>
    <w:rsid w:val="0092130B"/>
    <w:rsid w:val="00936CBF"/>
    <w:rsid w:val="00944480"/>
    <w:rsid w:val="00947436"/>
    <w:rsid w:val="00947642"/>
    <w:rsid w:val="00955758"/>
    <w:rsid w:val="00956A12"/>
    <w:rsid w:val="009733B9"/>
    <w:rsid w:val="0098324D"/>
    <w:rsid w:val="00983F27"/>
    <w:rsid w:val="0099096D"/>
    <w:rsid w:val="009A0257"/>
    <w:rsid w:val="009C001C"/>
    <w:rsid w:val="009C683A"/>
    <w:rsid w:val="009C742F"/>
    <w:rsid w:val="009C79A9"/>
    <w:rsid w:val="009D4A35"/>
    <w:rsid w:val="009E20A8"/>
    <w:rsid w:val="009E4720"/>
    <w:rsid w:val="00A45E39"/>
    <w:rsid w:val="00A475EF"/>
    <w:rsid w:val="00A502CC"/>
    <w:rsid w:val="00A533D5"/>
    <w:rsid w:val="00A54B7C"/>
    <w:rsid w:val="00A54F64"/>
    <w:rsid w:val="00A56E8E"/>
    <w:rsid w:val="00A6478A"/>
    <w:rsid w:val="00A70E1C"/>
    <w:rsid w:val="00A722F6"/>
    <w:rsid w:val="00A73ED6"/>
    <w:rsid w:val="00A915E4"/>
    <w:rsid w:val="00AC0F9D"/>
    <w:rsid w:val="00AC4A88"/>
    <w:rsid w:val="00AD63FD"/>
    <w:rsid w:val="00AE460B"/>
    <w:rsid w:val="00AF1203"/>
    <w:rsid w:val="00B059AA"/>
    <w:rsid w:val="00B23BAC"/>
    <w:rsid w:val="00B26CA5"/>
    <w:rsid w:val="00B4695A"/>
    <w:rsid w:val="00B51173"/>
    <w:rsid w:val="00B61448"/>
    <w:rsid w:val="00B62659"/>
    <w:rsid w:val="00B7642B"/>
    <w:rsid w:val="00B80F40"/>
    <w:rsid w:val="00BA2CF6"/>
    <w:rsid w:val="00BB166F"/>
    <w:rsid w:val="00BC2B26"/>
    <w:rsid w:val="00BC7AED"/>
    <w:rsid w:val="00BE7E62"/>
    <w:rsid w:val="00C126A7"/>
    <w:rsid w:val="00C15686"/>
    <w:rsid w:val="00C227CE"/>
    <w:rsid w:val="00C22DD6"/>
    <w:rsid w:val="00C538FD"/>
    <w:rsid w:val="00C65DB8"/>
    <w:rsid w:val="00C77462"/>
    <w:rsid w:val="00C87F3F"/>
    <w:rsid w:val="00C9097B"/>
    <w:rsid w:val="00CA595E"/>
    <w:rsid w:val="00CA6313"/>
    <w:rsid w:val="00CB4DDE"/>
    <w:rsid w:val="00D31BF8"/>
    <w:rsid w:val="00D36240"/>
    <w:rsid w:val="00D4699D"/>
    <w:rsid w:val="00D5255B"/>
    <w:rsid w:val="00D52ABE"/>
    <w:rsid w:val="00D560E7"/>
    <w:rsid w:val="00D919E2"/>
    <w:rsid w:val="00D94C45"/>
    <w:rsid w:val="00DA51C8"/>
    <w:rsid w:val="00DB500D"/>
    <w:rsid w:val="00DB5036"/>
    <w:rsid w:val="00DC026F"/>
    <w:rsid w:val="00DC2060"/>
    <w:rsid w:val="00DD7BC6"/>
    <w:rsid w:val="00DE4ED2"/>
    <w:rsid w:val="00DF7EAC"/>
    <w:rsid w:val="00E15BEA"/>
    <w:rsid w:val="00E26C40"/>
    <w:rsid w:val="00E400CD"/>
    <w:rsid w:val="00E46611"/>
    <w:rsid w:val="00E47286"/>
    <w:rsid w:val="00E71EB0"/>
    <w:rsid w:val="00E75768"/>
    <w:rsid w:val="00E76619"/>
    <w:rsid w:val="00E771D0"/>
    <w:rsid w:val="00E81A02"/>
    <w:rsid w:val="00ED599E"/>
    <w:rsid w:val="00EE3024"/>
    <w:rsid w:val="00EF2EEE"/>
    <w:rsid w:val="00EF7AE6"/>
    <w:rsid w:val="00F14FF8"/>
    <w:rsid w:val="00F172A3"/>
    <w:rsid w:val="00F21058"/>
    <w:rsid w:val="00F31E71"/>
    <w:rsid w:val="00F33D0C"/>
    <w:rsid w:val="00F44FB1"/>
    <w:rsid w:val="00F768CC"/>
    <w:rsid w:val="00F83ACE"/>
    <w:rsid w:val="00F92A77"/>
    <w:rsid w:val="00F9635D"/>
    <w:rsid w:val="00FA05FE"/>
    <w:rsid w:val="00FA6E6F"/>
    <w:rsid w:val="00FE3501"/>
    <w:rsid w:val="00FE3EC3"/>
    <w:rsid w:val="00FF294D"/>
    <w:rsid w:val="5C84B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F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E46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FA7115" w:rsidP="00FA7115">
          <w:pPr>
            <w:pStyle w:val="DDDE1C70A556465E8A06F8571D5A2228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FA7115" w:rsidP="00FA7115">
          <w:pPr>
            <w:pStyle w:val="400560DA5F8B4DBFB3F491B91E69368F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E724D0" w:rsidRDefault="00FA7115" w:rsidP="00FA7115">
          <w:pPr>
            <w:pStyle w:val="46B02E5D8775427DA0E230F52EC4AE5E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E724D0" w:rsidRDefault="00FA7115" w:rsidP="00FA7115">
          <w:pPr>
            <w:pStyle w:val="67BB11A303E04B7CADBE20F934413701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E724D0" w:rsidRDefault="00FA7115" w:rsidP="00FA7115">
          <w:pPr>
            <w:pStyle w:val="564E7D637CA14EEB9CA23D9389210B53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0CF5C3208240D986802B21E21A51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EB4D81-0F5E-47F3-9205-4AD8F8589D37}"/>
      </w:docPartPr>
      <w:docPartBody>
        <w:p w:rsidR="00954DB8" w:rsidRDefault="005C0E85" w:rsidP="005C0E85">
          <w:pPr>
            <w:pStyle w:val="970CF5C3208240D986802B21E21A518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C7350825DF34D79AAA1F58F16764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5C4E46-756F-4199-908C-DC760B65943C}"/>
      </w:docPartPr>
      <w:docPartBody>
        <w:p w:rsidR="00954DB8" w:rsidRDefault="005C0E85" w:rsidP="005C0E85">
          <w:pPr>
            <w:pStyle w:val="7C7350825DF34D79AAA1F58F16764F4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F6CAD20498346E9B7658C18195809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3CD6E-5947-45E7-B9DC-84C8AEAED34B}"/>
      </w:docPartPr>
      <w:docPartBody>
        <w:p w:rsidR="00954DB8" w:rsidRDefault="005C0E85" w:rsidP="005C0E85">
          <w:pPr>
            <w:pStyle w:val="BF6CAD20498346E9B7658C181958090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6A576364154B7B90BE65109AD301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1BC8F9-2232-45E1-B7B2-F3B3D5F50D51}"/>
      </w:docPartPr>
      <w:docPartBody>
        <w:p w:rsidR="00954DB8" w:rsidRDefault="005C0E85" w:rsidP="005C0E85">
          <w:pPr>
            <w:pStyle w:val="146A576364154B7B90BE65109AD301C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9F003EE41494596B4524E3BB759D4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D2BA4-14AE-4B8A-97B8-C3783E7C18D2}"/>
      </w:docPartPr>
      <w:docPartBody>
        <w:p w:rsidR="00E206EC" w:rsidRDefault="00562391" w:rsidP="00562391">
          <w:pPr>
            <w:pStyle w:val="89F003EE41494596B4524E3BB759D4F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6A4389A0FE84BF38624EC6135B57B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608CF6-3347-40C0-B01D-306D9AB1D7CE}"/>
      </w:docPartPr>
      <w:docPartBody>
        <w:p w:rsidR="00E206EC" w:rsidRDefault="00562391" w:rsidP="00562391">
          <w:pPr>
            <w:pStyle w:val="96A4389A0FE84BF38624EC6135B57B4A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B7934DA1B8E24792804D0B75A49154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C5C54E-C396-4856-A22F-57D0DC9123B1}"/>
      </w:docPartPr>
      <w:docPartBody>
        <w:p w:rsidR="00E206EC" w:rsidRDefault="00562391" w:rsidP="00562391">
          <w:pPr>
            <w:pStyle w:val="B7934DA1B8E24792804D0B75A49154F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A9B7F9E29F44B78C2E78FBB34579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0AA8A2-902E-42E3-8F05-04730BE17F08}"/>
      </w:docPartPr>
      <w:docPartBody>
        <w:p w:rsidR="00E206EC" w:rsidRDefault="00562391" w:rsidP="00562391">
          <w:pPr>
            <w:pStyle w:val="A0A9B7F9E29F44B78C2E78FBB34579A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96CA3"/>
    <w:rsid w:val="000A5D09"/>
    <w:rsid w:val="000A6493"/>
    <w:rsid w:val="0016075E"/>
    <w:rsid w:val="00173612"/>
    <w:rsid w:val="002B3B23"/>
    <w:rsid w:val="00417CAC"/>
    <w:rsid w:val="0042039B"/>
    <w:rsid w:val="00440382"/>
    <w:rsid w:val="004C28E4"/>
    <w:rsid w:val="004C7984"/>
    <w:rsid w:val="00562391"/>
    <w:rsid w:val="005C0E85"/>
    <w:rsid w:val="00607135"/>
    <w:rsid w:val="00644388"/>
    <w:rsid w:val="0065776F"/>
    <w:rsid w:val="00705422"/>
    <w:rsid w:val="008C4699"/>
    <w:rsid w:val="00954DB8"/>
    <w:rsid w:val="00BB5CE1"/>
    <w:rsid w:val="00BD295A"/>
    <w:rsid w:val="00C6101E"/>
    <w:rsid w:val="00D7494A"/>
    <w:rsid w:val="00E206EC"/>
    <w:rsid w:val="00E724D0"/>
    <w:rsid w:val="00EC548D"/>
    <w:rsid w:val="00FA7115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62391"/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FC8586E5D487F8063431DFE3E0091">
    <w:name w:val="070FC8586E5D487F8063431DFE3E0091"/>
    <w:rsid w:val="0016075E"/>
  </w:style>
  <w:style w:type="paragraph" w:customStyle="1" w:styleId="F624E81B4DC845279EF6DEA1788AC76A">
    <w:name w:val="F624E81B4DC845279EF6DEA1788AC76A"/>
    <w:rsid w:val="0016075E"/>
  </w:style>
  <w:style w:type="paragraph" w:customStyle="1" w:styleId="2F42F2D9DB2D4AEAA241DD913A7B17C7">
    <w:name w:val="2F42F2D9DB2D4AEAA241DD913A7B17C7"/>
    <w:rsid w:val="00096CA3"/>
  </w:style>
  <w:style w:type="paragraph" w:customStyle="1" w:styleId="C773876D77C646FE8E5858879CEC5C6E">
    <w:name w:val="C773876D77C646FE8E5858879CEC5C6E"/>
    <w:rsid w:val="00EC548D"/>
    <w:pPr>
      <w:spacing w:after="160" w:line="259" w:lineRule="auto"/>
    </w:pPr>
    <w:rPr>
      <w:lang w:val="en-US" w:eastAsia="en-US"/>
    </w:rPr>
  </w:style>
  <w:style w:type="paragraph" w:customStyle="1" w:styleId="B4371EE557EF4D7FAB1CCD855B2D360E">
    <w:name w:val="B4371EE557EF4D7FAB1CCD855B2D360E"/>
    <w:rsid w:val="00EC548D"/>
    <w:pPr>
      <w:spacing w:after="160" w:line="259" w:lineRule="auto"/>
    </w:pPr>
    <w:rPr>
      <w:lang w:val="en-US" w:eastAsia="en-US"/>
    </w:rPr>
  </w:style>
  <w:style w:type="paragraph" w:customStyle="1" w:styleId="0763294B81954AD0B1D1A260CFCA6CB0">
    <w:name w:val="0763294B81954AD0B1D1A260CFCA6CB0"/>
    <w:rsid w:val="00EC548D"/>
    <w:pPr>
      <w:spacing w:after="160" w:line="259" w:lineRule="auto"/>
    </w:pPr>
    <w:rPr>
      <w:lang w:val="en-US" w:eastAsia="en-US"/>
    </w:rPr>
  </w:style>
  <w:style w:type="paragraph" w:customStyle="1" w:styleId="45696FA994154EC1859DDEF53B3999BD">
    <w:name w:val="45696FA994154EC1859DDEF53B3999BD"/>
    <w:rsid w:val="00EC548D"/>
    <w:pPr>
      <w:spacing w:after="160" w:line="259" w:lineRule="auto"/>
    </w:pPr>
    <w:rPr>
      <w:lang w:val="en-US" w:eastAsia="en-US"/>
    </w:rPr>
  </w:style>
  <w:style w:type="paragraph" w:customStyle="1" w:styleId="7F2F073B822E4F70ACCA0FBA48F8CC24">
    <w:name w:val="7F2F073B822E4F70ACCA0FBA48F8CC24"/>
    <w:rsid w:val="00EC548D"/>
    <w:pPr>
      <w:spacing w:after="160" w:line="259" w:lineRule="auto"/>
    </w:pPr>
    <w:rPr>
      <w:lang w:val="en-US" w:eastAsia="en-US"/>
    </w:rPr>
  </w:style>
  <w:style w:type="paragraph" w:customStyle="1" w:styleId="6B7C8ADD00034F4FA1D42314FD9288E5">
    <w:name w:val="6B7C8ADD00034F4FA1D42314FD9288E5"/>
    <w:rsid w:val="00EC548D"/>
    <w:pPr>
      <w:spacing w:after="160" w:line="259" w:lineRule="auto"/>
    </w:pPr>
    <w:rPr>
      <w:lang w:val="en-US" w:eastAsia="en-US"/>
    </w:rPr>
  </w:style>
  <w:style w:type="paragraph" w:customStyle="1" w:styleId="50EB9EEF6EF945E7A9CC6612E46FB1DA">
    <w:name w:val="50EB9EEF6EF945E7A9CC6612E46FB1DA"/>
    <w:rsid w:val="00EC548D"/>
    <w:pPr>
      <w:spacing w:after="160" w:line="259" w:lineRule="auto"/>
    </w:pPr>
    <w:rPr>
      <w:lang w:val="en-US" w:eastAsia="en-US"/>
    </w:rPr>
  </w:style>
  <w:style w:type="paragraph" w:customStyle="1" w:styleId="7754FEC4FB1B4953A05CCC7472BA0F24">
    <w:name w:val="7754FEC4FB1B4953A05CCC7472BA0F24"/>
    <w:rsid w:val="00EC548D"/>
    <w:pPr>
      <w:spacing w:after="160" w:line="259" w:lineRule="auto"/>
    </w:pPr>
    <w:rPr>
      <w:lang w:val="en-US" w:eastAsia="en-US"/>
    </w:rPr>
  </w:style>
  <w:style w:type="paragraph" w:customStyle="1" w:styleId="BEC82FFB2B854B8693129A6AAD72434F">
    <w:name w:val="BEC82FFB2B854B8693129A6AAD72434F"/>
    <w:rsid w:val="00EC548D"/>
    <w:pPr>
      <w:spacing w:after="160" w:line="259" w:lineRule="auto"/>
    </w:pPr>
    <w:rPr>
      <w:lang w:val="en-US" w:eastAsia="en-US"/>
    </w:rPr>
  </w:style>
  <w:style w:type="paragraph" w:customStyle="1" w:styleId="7D7E74BB23574848A5B36D5DAEADA8FC">
    <w:name w:val="7D7E74BB23574848A5B36D5DAEADA8FC"/>
    <w:rsid w:val="00EC548D"/>
    <w:pPr>
      <w:spacing w:after="160" w:line="259" w:lineRule="auto"/>
    </w:pPr>
    <w:rPr>
      <w:lang w:val="en-US" w:eastAsia="en-US"/>
    </w:rPr>
  </w:style>
  <w:style w:type="paragraph" w:customStyle="1" w:styleId="9DCF21690F5A4333827BD4828F87FF91">
    <w:name w:val="9DCF21690F5A4333827BD4828F87FF91"/>
    <w:rsid w:val="00EC548D"/>
    <w:pPr>
      <w:spacing w:after="160" w:line="259" w:lineRule="auto"/>
    </w:pPr>
    <w:rPr>
      <w:lang w:val="en-US" w:eastAsia="en-US"/>
    </w:rPr>
  </w:style>
  <w:style w:type="paragraph" w:customStyle="1" w:styleId="CB6B6CF7A8184D0BAE2E165449EC52F1">
    <w:name w:val="CB6B6CF7A8184D0BAE2E165449EC52F1"/>
    <w:rsid w:val="00EC548D"/>
    <w:pPr>
      <w:spacing w:after="160" w:line="259" w:lineRule="auto"/>
    </w:pPr>
    <w:rPr>
      <w:lang w:val="en-US" w:eastAsia="en-US"/>
    </w:rPr>
  </w:style>
  <w:style w:type="paragraph" w:customStyle="1" w:styleId="4141B8DDA2F7459C8552EF178B98FD27">
    <w:name w:val="4141B8DDA2F7459C8552EF178B98FD27"/>
    <w:rsid w:val="00EC548D"/>
    <w:pPr>
      <w:spacing w:after="160" w:line="259" w:lineRule="auto"/>
    </w:pPr>
    <w:rPr>
      <w:lang w:val="en-US" w:eastAsia="en-US"/>
    </w:rPr>
  </w:style>
  <w:style w:type="paragraph" w:customStyle="1" w:styleId="B7398600E5DE43B4B177F3E5753F50FA">
    <w:name w:val="B7398600E5DE43B4B177F3E5753F50FA"/>
    <w:rsid w:val="00EC548D"/>
    <w:pPr>
      <w:spacing w:after="160" w:line="259" w:lineRule="auto"/>
    </w:pPr>
    <w:rPr>
      <w:lang w:val="en-US" w:eastAsia="en-US"/>
    </w:rPr>
  </w:style>
  <w:style w:type="paragraph" w:customStyle="1" w:styleId="08DCE506D1D044B097F5C7A027019BCE">
    <w:name w:val="08DCE506D1D044B097F5C7A027019BCE"/>
    <w:rsid w:val="00EC548D"/>
    <w:pPr>
      <w:spacing w:after="160" w:line="259" w:lineRule="auto"/>
    </w:pPr>
    <w:rPr>
      <w:lang w:val="en-US" w:eastAsia="en-US"/>
    </w:rPr>
  </w:style>
  <w:style w:type="paragraph" w:customStyle="1" w:styleId="9C1359783041463AA9C627CD3281814E">
    <w:name w:val="9C1359783041463AA9C627CD3281814E"/>
    <w:rsid w:val="00EC548D"/>
    <w:pPr>
      <w:spacing w:after="160" w:line="259" w:lineRule="auto"/>
    </w:pPr>
    <w:rPr>
      <w:lang w:val="en-US" w:eastAsia="en-US"/>
    </w:rPr>
  </w:style>
  <w:style w:type="paragraph" w:customStyle="1" w:styleId="A29904CB4D9A4130A439118B662D8DCB">
    <w:name w:val="A29904CB4D9A4130A439118B662D8DCB"/>
    <w:rsid w:val="00EC548D"/>
    <w:pPr>
      <w:spacing w:after="160" w:line="259" w:lineRule="auto"/>
    </w:pPr>
    <w:rPr>
      <w:lang w:val="en-US" w:eastAsia="en-US"/>
    </w:rPr>
  </w:style>
  <w:style w:type="paragraph" w:customStyle="1" w:styleId="48D094C7A84C45CB892ADEE84F3E83CF">
    <w:name w:val="48D094C7A84C45CB892ADEE84F3E83CF"/>
    <w:rsid w:val="00EC548D"/>
    <w:pPr>
      <w:spacing w:after="160" w:line="259" w:lineRule="auto"/>
    </w:pPr>
    <w:rPr>
      <w:lang w:val="en-US" w:eastAsia="en-US"/>
    </w:rPr>
  </w:style>
  <w:style w:type="paragraph" w:customStyle="1" w:styleId="8C0C212E63844B96AD6D551ADC3B4320">
    <w:name w:val="8C0C212E63844B96AD6D551ADC3B4320"/>
    <w:rsid w:val="00EC548D"/>
    <w:pPr>
      <w:spacing w:after="160" w:line="259" w:lineRule="auto"/>
    </w:pPr>
    <w:rPr>
      <w:lang w:val="en-US" w:eastAsia="en-US"/>
    </w:rPr>
  </w:style>
  <w:style w:type="paragraph" w:customStyle="1" w:styleId="3F641B2D879047F481109CD663803EFC">
    <w:name w:val="3F641B2D879047F481109CD663803EFC"/>
    <w:rsid w:val="00EC548D"/>
    <w:pPr>
      <w:spacing w:after="160" w:line="259" w:lineRule="auto"/>
    </w:pPr>
    <w:rPr>
      <w:lang w:val="en-US" w:eastAsia="en-US"/>
    </w:rPr>
  </w:style>
  <w:style w:type="paragraph" w:customStyle="1" w:styleId="9A0894AAD236450A9101B7D1D4928D5E">
    <w:name w:val="9A0894AAD236450A9101B7D1D4928D5E"/>
    <w:rsid w:val="00EC548D"/>
    <w:pPr>
      <w:spacing w:after="160" w:line="259" w:lineRule="auto"/>
    </w:pPr>
    <w:rPr>
      <w:lang w:val="en-US" w:eastAsia="en-US"/>
    </w:rPr>
  </w:style>
  <w:style w:type="paragraph" w:customStyle="1" w:styleId="C2EF2351E262482CAE2ACA123262FAEC">
    <w:name w:val="C2EF2351E262482CAE2ACA123262FAEC"/>
    <w:rsid w:val="00EC548D"/>
    <w:pPr>
      <w:spacing w:after="160" w:line="259" w:lineRule="auto"/>
    </w:pPr>
    <w:rPr>
      <w:lang w:val="en-US" w:eastAsia="en-US"/>
    </w:rPr>
  </w:style>
  <w:style w:type="paragraph" w:customStyle="1" w:styleId="2D3E37B9ECDF49B096BCADBE0519AAAB">
    <w:name w:val="2D3E37B9ECDF49B096BCADBE0519AAAB"/>
    <w:rsid w:val="00EC548D"/>
    <w:pPr>
      <w:spacing w:after="160" w:line="259" w:lineRule="auto"/>
    </w:pPr>
    <w:rPr>
      <w:lang w:val="en-US" w:eastAsia="en-US"/>
    </w:rPr>
  </w:style>
  <w:style w:type="paragraph" w:customStyle="1" w:styleId="3C2A4153404443AFBC3CDC7091FAD2D6">
    <w:name w:val="3C2A4153404443AFBC3CDC7091FAD2D6"/>
    <w:rsid w:val="00EC548D"/>
    <w:pPr>
      <w:spacing w:after="160" w:line="259" w:lineRule="auto"/>
    </w:pPr>
    <w:rPr>
      <w:lang w:val="en-US" w:eastAsia="en-US"/>
    </w:rPr>
  </w:style>
  <w:style w:type="paragraph" w:customStyle="1" w:styleId="BC94666B36B94199904B01BCDFB0AF1A">
    <w:name w:val="BC94666B36B94199904B01BCDFB0AF1A"/>
    <w:rsid w:val="00EC548D"/>
    <w:pPr>
      <w:spacing w:after="160" w:line="259" w:lineRule="auto"/>
    </w:pPr>
    <w:rPr>
      <w:lang w:val="en-US" w:eastAsia="en-US"/>
    </w:rPr>
  </w:style>
  <w:style w:type="paragraph" w:customStyle="1" w:styleId="4644D21A429B4545BB91F84107961590">
    <w:name w:val="4644D21A429B4545BB91F84107961590"/>
    <w:rsid w:val="00EC548D"/>
    <w:pPr>
      <w:spacing w:after="160" w:line="259" w:lineRule="auto"/>
    </w:pPr>
    <w:rPr>
      <w:lang w:val="en-US" w:eastAsia="en-US"/>
    </w:rPr>
  </w:style>
  <w:style w:type="paragraph" w:customStyle="1" w:styleId="7F58D9AADE68422794669E2973F796AA">
    <w:name w:val="7F58D9AADE68422794669E2973F796AA"/>
    <w:rsid w:val="00EC548D"/>
    <w:pPr>
      <w:spacing w:after="160" w:line="259" w:lineRule="auto"/>
    </w:pPr>
    <w:rPr>
      <w:lang w:val="en-US" w:eastAsia="en-US"/>
    </w:rPr>
  </w:style>
  <w:style w:type="paragraph" w:customStyle="1" w:styleId="19A2FAEA2D6745008C0C9BA970CC4306">
    <w:name w:val="19A2FAEA2D6745008C0C9BA970CC4306"/>
    <w:rsid w:val="00EC548D"/>
    <w:pPr>
      <w:spacing w:after="160" w:line="259" w:lineRule="auto"/>
    </w:pPr>
    <w:rPr>
      <w:lang w:val="en-US" w:eastAsia="en-US"/>
    </w:rPr>
  </w:style>
  <w:style w:type="paragraph" w:customStyle="1" w:styleId="0C7C837E9ECC4A3F892339C27980FA30">
    <w:name w:val="0C7C837E9ECC4A3F892339C27980FA30"/>
    <w:rsid w:val="00EC548D"/>
    <w:pPr>
      <w:spacing w:after="160" w:line="259" w:lineRule="auto"/>
    </w:pPr>
    <w:rPr>
      <w:lang w:val="en-US" w:eastAsia="en-US"/>
    </w:rPr>
  </w:style>
  <w:style w:type="paragraph" w:customStyle="1" w:styleId="223308857C9447A9B6D5B36BDEC77C41">
    <w:name w:val="223308857C9447A9B6D5B36BDEC77C41"/>
    <w:rsid w:val="00EC548D"/>
    <w:pPr>
      <w:spacing w:after="160" w:line="259" w:lineRule="auto"/>
    </w:pPr>
    <w:rPr>
      <w:lang w:val="en-US" w:eastAsia="en-US"/>
    </w:rPr>
  </w:style>
  <w:style w:type="paragraph" w:customStyle="1" w:styleId="55B928AC7F0247ED84C7616A8F0414AF">
    <w:name w:val="55B928AC7F0247ED84C7616A8F0414AF"/>
    <w:rsid w:val="00EC548D"/>
    <w:pPr>
      <w:spacing w:after="160" w:line="259" w:lineRule="auto"/>
    </w:pPr>
    <w:rPr>
      <w:lang w:val="en-US" w:eastAsia="en-US"/>
    </w:rPr>
  </w:style>
  <w:style w:type="paragraph" w:customStyle="1" w:styleId="84385045A0794AC4B43215D394782B87">
    <w:name w:val="84385045A0794AC4B43215D394782B87"/>
    <w:rsid w:val="00EC548D"/>
    <w:pPr>
      <w:spacing w:after="160" w:line="259" w:lineRule="auto"/>
    </w:pPr>
    <w:rPr>
      <w:lang w:val="en-US" w:eastAsia="en-US"/>
    </w:rPr>
  </w:style>
  <w:style w:type="paragraph" w:customStyle="1" w:styleId="281D6D33668947CD80D89EBC1E3250FF">
    <w:name w:val="281D6D33668947CD80D89EBC1E3250FF"/>
    <w:rsid w:val="00EC548D"/>
    <w:pPr>
      <w:spacing w:after="160" w:line="259" w:lineRule="auto"/>
    </w:pPr>
    <w:rPr>
      <w:lang w:val="en-US" w:eastAsia="en-US"/>
    </w:rPr>
  </w:style>
  <w:style w:type="paragraph" w:customStyle="1" w:styleId="DF1E89D72BBC4F83B7F221DB0C378D8E">
    <w:name w:val="DF1E89D72BBC4F83B7F221DB0C378D8E"/>
    <w:rsid w:val="00EC548D"/>
    <w:pPr>
      <w:spacing w:after="160" w:line="259" w:lineRule="auto"/>
    </w:pPr>
    <w:rPr>
      <w:lang w:val="en-US" w:eastAsia="en-US"/>
    </w:rPr>
  </w:style>
  <w:style w:type="paragraph" w:customStyle="1" w:styleId="7BC6033BEB9D4F5891ECB14B92E3B623">
    <w:name w:val="7BC6033BEB9D4F5891ECB14B92E3B623"/>
    <w:rsid w:val="00EC548D"/>
    <w:pPr>
      <w:spacing w:after="160" w:line="259" w:lineRule="auto"/>
    </w:pPr>
    <w:rPr>
      <w:lang w:val="en-US" w:eastAsia="en-US"/>
    </w:rPr>
  </w:style>
  <w:style w:type="paragraph" w:customStyle="1" w:styleId="094B38D0B96A48F8A8022818C0E578A8">
    <w:name w:val="094B38D0B96A48F8A8022818C0E578A8"/>
    <w:rsid w:val="00EC548D"/>
    <w:pPr>
      <w:spacing w:after="160" w:line="259" w:lineRule="auto"/>
    </w:pPr>
    <w:rPr>
      <w:lang w:val="en-US" w:eastAsia="en-US"/>
    </w:rPr>
  </w:style>
  <w:style w:type="paragraph" w:customStyle="1" w:styleId="44400292461B4138A967CE4CFCD574AD">
    <w:name w:val="44400292461B4138A967CE4CFCD574AD"/>
    <w:rsid w:val="00EC548D"/>
    <w:pPr>
      <w:spacing w:after="160" w:line="259" w:lineRule="auto"/>
    </w:pPr>
    <w:rPr>
      <w:lang w:val="en-US" w:eastAsia="en-US"/>
    </w:rPr>
  </w:style>
  <w:style w:type="paragraph" w:customStyle="1" w:styleId="29B15A13550B40FBA97B9CAD7B3A1033">
    <w:name w:val="29B15A13550B40FBA97B9CAD7B3A1033"/>
    <w:rsid w:val="00EC548D"/>
    <w:pPr>
      <w:spacing w:after="160" w:line="259" w:lineRule="auto"/>
    </w:pPr>
    <w:rPr>
      <w:lang w:val="en-US" w:eastAsia="en-US"/>
    </w:rPr>
  </w:style>
  <w:style w:type="paragraph" w:customStyle="1" w:styleId="48732788956E46EAB63744462496981E">
    <w:name w:val="48732788956E46EAB63744462496981E"/>
    <w:rsid w:val="00EC548D"/>
    <w:pPr>
      <w:spacing w:after="160" w:line="259" w:lineRule="auto"/>
    </w:pPr>
    <w:rPr>
      <w:lang w:val="en-US" w:eastAsia="en-US"/>
    </w:rPr>
  </w:style>
  <w:style w:type="paragraph" w:customStyle="1" w:styleId="6EF06A6EA2354C699D51147A3727E64B">
    <w:name w:val="6EF06A6EA2354C699D51147A3727E64B"/>
    <w:rsid w:val="00EC548D"/>
    <w:pPr>
      <w:spacing w:after="160" w:line="259" w:lineRule="auto"/>
    </w:pPr>
    <w:rPr>
      <w:lang w:val="en-US" w:eastAsia="en-US"/>
    </w:rPr>
  </w:style>
  <w:style w:type="paragraph" w:customStyle="1" w:styleId="EDC277E641984F50B02FCCFEAF0DD0A3">
    <w:name w:val="EDC277E641984F50B02FCCFEAF0DD0A3"/>
    <w:rsid w:val="00EC548D"/>
    <w:pPr>
      <w:spacing w:after="160" w:line="259" w:lineRule="auto"/>
    </w:pPr>
    <w:rPr>
      <w:lang w:val="en-US" w:eastAsia="en-US"/>
    </w:rPr>
  </w:style>
  <w:style w:type="paragraph" w:customStyle="1" w:styleId="FA80E6B1C9014A5A9DE2858756B1E2FA">
    <w:name w:val="FA80E6B1C9014A5A9DE2858756B1E2FA"/>
    <w:rsid w:val="00EC548D"/>
    <w:pPr>
      <w:spacing w:after="160" w:line="259" w:lineRule="auto"/>
    </w:pPr>
    <w:rPr>
      <w:lang w:val="en-US" w:eastAsia="en-US"/>
    </w:rPr>
  </w:style>
  <w:style w:type="paragraph" w:customStyle="1" w:styleId="14462ECBFBF1424ABF7D1C7FC8F5E975">
    <w:name w:val="14462ECBFBF1424ABF7D1C7FC8F5E975"/>
    <w:rsid w:val="00EC548D"/>
    <w:pPr>
      <w:spacing w:after="160" w:line="259" w:lineRule="auto"/>
    </w:pPr>
    <w:rPr>
      <w:lang w:val="en-US" w:eastAsia="en-US"/>
    </w:rPr>
  </w:style>
  <w:style w:type="paragraph" w:customStyle="1" w:styleId="DDC28A866B1C469F840B384595B5AF33">
    <w:name w:val="DDC28A866B1C469F840B384595B5AF33"/>
    <w:rsid w:val="00EC548D"/>
    <w:pPr>
      <w:spacing w:after="160" w:line="259" w:lineRule="auto"/>
    </w:pPr>
    <w:rPr>
      <w:lang w:val="en-US" w:eastAsia="en-US"/>
    </w:rPr>
  </w:style>
  <w:style w:type="paragraph" w:customStyle="1" w:styleId="0ED7EA49F7374123B2C10D5D8FC77D14">
    <w:name w:val="0ED7EA49F7374123B2C10D5D8FC77D14"/>
    <w:rsid w:val="00EC548D"/>
    <w:pPr>
      <w:spacing w:after="160" w:line="259" w:lineRule="auto"/>
    </w:pPr>
    <w:rPr>
      <w:lang w:val="en-US" w:eastAsia="en-US"/>
    </w:rPr>
  </w:style>
  <w:style w:type="paragraph" w:customStyle="1" w:styleId="697E00D569514A88ACAE9C46BBC28275">
    <w:name w:val="697E00D569514A88ACAE9C46BBC28275"/>
    <w:rsid w:val="00EC548D"/>
    <w:pPr>
      <w:spacing w:after="160" w:line="259" w:lineRule="auto"/>
    </w:pPr>
    <w:rPr>
      <w:lang w:val="en-US" w:eastAsia="en-US"/>
    </w:rPr>
  </w:style>
  <w:style w:type="paragraph" w:customStyle="1" w:styleId="B8E25B4076A74509A3EFBEAACB1CC889">
    <w:name w:val="B8E25B4076A74509A3EFBEAACB1CC889"/>
    <w:rsid w:val="00EC548D"/>
    <w:pPr>
      <w:spacing w:after="160" w:line="259" w:lineRule="auto"/>
    </w:pPr>
    <w:rPr>
      <w:lang w:val="en-US" w:eastAsia="en-US"/>
    </w:rPr>
  </w:style>
  <w:style w:type="paragraph" w:customStyle="1" w:styleId="8B7880DAE248478D9DDA65AB22ABCD2F">
    <w:name w:val="8B7880DAE248478D9DDA65AB22ABCD2F"/>
    <w:rsid w:val="00EC548D"/>
    <w:pPr>
      <w:spacing w:after="160" w:line="259" w:lineRule="auto"/>
    </w:pPr>
    <w:rPr>
      <w:lang w:val="en-US" w:eastAsia="en-US"/>
    </w:rPr>
  </w:style>
  <w:style w:type="paragraph" w:customStyle="1" w:styleId="9FBAAC5FCBBB4BAB8124B198D90EBF68">
    <w:name w:val="9FBAAC5FCBBB4BAB8124B198D90EBF68"/>
    <w:rsid w:val="00EC548D"/>
    <w:pPr>
      <w:spacing w:after="160" w:line="259" w:lineRule="auto"/>
    </w:pPr>
    <w:rPr>
      <w:lang w:val="en-US" w:eastAsia="en-US"/>
    </w:rPr>
  </w:style>
  <w:style w:type="paragraph" w:customStyle="1" w:styleId="2DF9F5564A4D40199CB8637459E994BE">
    <w:name w:val="2DF9F5564A4D40199CB8637459E994BE"/>
    <w:rsid w:val="00EC548D"/>
    <w:pPr>
      <w:spacing w:after="160" w:line="259" w:lineRule="auto"/>
    </w:pPr>
    <w:rPr>
      <w:lang w:val="en-US" w:eastAsia="en-US"/>
    </w:rPr>
  </w:style>
  <w:style w:type="paragraph" w:customStyle="1" w:styleId="B9E60820C76B434AB3C10C116FA28293">
    <w:name w:val="B9E60820C76B434AB3C10C116FA28293"/>
    <w:rsid w:val="00EC548D"/>
    <w:pPr>
      <w:spacing w:after="160" w:line="259" w:lineRule="auto"/>
    </w:pPr>
    <w:rPr>
      <w:lang w:val="en-US" w:eastAsia="en-US"/>
    </w:rPr>
  </w:style>
  <w:style w:type="paragraph" w:customStyle="1" w:styleId="013DD44DC9BC4EE7B909328B5C07D91A">
    <w:name w:val="013DD44DC9BC4EE7B909328B5C07D91A"/>
    <w:rsid w:val="00EC548D"/>
    <w:pPr>
      <w:spacing w:after="160" w:line="259" w:lineRule="auto"/>
    </w:pPr>
    <w:rPr>
      <w:lang w:val="en-US" w:eastAsia="en-US"/>
    </w:rPr>
  </w:style>
  <w:style w:type="paragraph" w:customStyle="1" w:styleId="68F4FC1992034DD5976D19A250934469">
    <w:name w:val="68F4FC1992034DD5976D19A250934469"/>
    <w:rsid w:val="002B3B23"/>
    <w:pPr>
      <w:spacing w:after="160" w:line="259" w:lineRule="auto"/>
    </w:pPr>
    <w:rPr>
      <w:lang w:val="en-US" w:eastAsia="en-US"/>
    </w:rPr>
  </w:style>
  <w:style w:type="paragraph" w:customStyle="1" w:styleId="77F5333A2FFC41BD9DB6FE815E5AF474">
    <w:name w:val="77F5333A2FFC41BD9DB6FE815E5AF474"/>
    <w:rsid w:val="002B3B23"/>
    <w:pPr>
      <w:spacing w:after="160" w:line="259" w:lineRule="auto"/>
    </w:pPr>
    <w:rPr>
      <w:lang w:val="en-US" w:eastAsia="en-US"/>
    </w:rPr>
  </w:style>
  <w:style w:type="paragraph" w:customStyle="1" w:styleId="5E06DFFD916344409E9B875C23B0C72E">
    <w:name w:val="5E06DFFD916344409E9B875C23B0C72E"/>
    <w:rsid w:val="002B3B23"/>
    <w:pPr>
      <w:spacing w:after="160" w:line="259" w:lineRule="auto"/>
    </w:pPr>
    <w:rPr>
      <w:lang w:val="en-US" w:eastAsia="en-US"/>
    </w:rPr>
  </w:style>
  <w:style w:type="paragraph" w:customStyle="1" w:styleId="08F65FAECD63438AB93748C3806AD7D8">
    <w:name w:val="08F65FAECD63438AB93748C3806AD7D8"/>
    <w:rsid w:val="002B3B23"/>
    <w:pPr>
      <w:spacing w:after="160" w:line="259" w:lineRule="auto"/>
    </w:pPr>
    <w:rPr>
      <w:lang w:val="en-US" w:eastAsia="en-US"/>
    </w:rPr>
  </w:style>
  <w:style w:type="paragraph" w:customStyle="1" w:styleId="1EB37BB8AB13438E9E48DC399F1E6684">
    <w:name w:val="1EB37BB8AB13438E9E48DC399F1E6684"/>
    <w:rsid w:val="002B3B23"/>
    <w:pPr>
      <w:spacing w:after="160" w:line="259" w:lineRule="auto"/>
    </w:pPr>
    <w:rPr>
      <w:lang w:val="en-US" w:eastAsia="en-US"/>
    </w:rPr>
  </w:style>
  <w:style w:type="paragraph" w:customStyle="1" w:styleId="3052F3A9FAC644B6BB8F9E624EAACC50">
    <w:name w:val="3052F3A9FAC644B6BB8F9E624EAACC50"/>
    <w:rsid w:val="002B3B23"/>
    <w:pPr>
      <w:spacing w:after="160" w:line="259" w:lineRule="auto"/>
    </w:pPr>
    <w:rPr>
      <w:lang w:val="en-US" w:eastAsia="en-US"/>
    </w:rPr>
  </w:style>
  <w:style w:type="paragraph" w:customStyle="1" w:styleId="B3C5475457EA463F9F8BF1B591372321">
    <w:name w:val="B3C5475457EA463F9F8BF1B591372321"/>
    <w:rsid w:val="002B3B23"/>
    <w:pPr>
      <w:spacing w:after="160" w:line="259" w:lineRule="auto"/>
    </w:pPr>
    <w:rPr>
      <w:lang w:val="en-US" w:eastAsia="en-US"/>
    </w:rPr>
  </w:style>
  <w:style w:type="paragraph" w:customStyle="1" w:styleId="0AF1DE5996F2495490FCE924113C8BEF">
    <w:name w:val="0AF1DE5996F2495490FCE924113C8BEF"/>
    <w:rsid w:val="002B3B23"/>
    <w:pPr>
      <w:spacing w:after="160" w:line="259" w:lineRule="auto"/>
    </w:pPr>
    <w:rPr>
      <w:lang w:val="en-US" w:eastAsia="en-US"/>
    </w:rPr>
  </w:style>
  <w:style w:type="paragraph" w:customStyle="1" w:styleId="8E248CD923C14D00B6E4072AA8696E99">
    <w:name w:val="8E248CD923C14D00B6E4072AA8696E99"/>
    <w:rsid w:val="002B3B23"/>
    <w:pPr>
      <w:spacing w:after="160" w:line="259" w:lineRule="auto"/>
    </w:pPr>
    <w:rPr>
      <w:lang w:val="en-US" w:eastAsia="en-US"/>
    </w:rPr>
  </w:style>
  <w:style w:type="paragraph" w:customStyle="1" w:styleId="C684673AF87E4EDEBC99A0FCED2A9ECD">
    <w:name w:val="C684673AF87E4EDEBC99A0FCED2A9ECD"/>
    <w:rsid w:val="002B3B23"/>
    <w:pPr>
      <w:spacing w:after="160" w:line="259" w:lineRule="auto"/>
    </w:pPr>
    <w:rPr>
      <w:lang w:val="en-US" w:eastAsia="en-US"/>
    </w:rPr>
  </w:style>
  <w:style w:type="paragraph" w:customStyle="1" w:styleId="1DF19FD0296749F9A5E12C347FC69A7A">
    <w:name w:val="1DF19FD0296749F9A5E12C347FC69A7A"/>
    <w:rsid w:val="002B3B23"/>
    <w:pPr>
      <w:spacing w:after="160" w:line="259" w:lineRule="auto"/>
    </w:pPr>
    <w:rPr>
      <w:lang w:val="en-US" w:eastAsia="en-US"/>
    </w:rPr>
  </w:style>
  <w:style w:type="paragraph" w:customStyle="1" w:styleId="0EFEE5A4C82A495CA70FA0A430325CBA">
    <w:name w:val="0EFEE5A4C82A495CA70FA0A430325CBA"/>
    <w:rsid w:val="002B3B23"/>
    <w:pPr>
      <w:spacing w:after="160" w:line="259" w:lineRule="auto"/>
    </w:pPr>
    <w:rPr>
      <w:lang w:val="en-US" w:eastAsia="en-US"/>
    </w:rPr>
  </w:style>
  <w:style w:type="paragraph" w:customStyle="1" w:styleId="D1392122CC254F1AA208F8AAC7E44E3A">
    <w:name w:val="D1392122CC254F1AA208F8AAC7E44E3A"/>
    <w:rsid w:val="002B3B23"/>
    <w:pPr>
      <w:spacing w:after="160" w:line="259" w:lineRule="auto"/>
    </w:pPr>
    <w:rPr>
      <w:lang w:val="en-US" w:eastAsia="en-US"/>
    </w:rPr>
  </w:style>
  <w:style w:type="paragraph" w:customStyle="1" w:styleId="E458BDFF80D648D3B23B5B76798DA8A8">
    <w:name w:val="E458BDFF80D648D3B23B5B76798DA8A8"/>
    <w:rsid w:val="002B3B23"/>
    <w:pPr>
      <w:spacing w:after="160" w:line="259" w:lineRule="auto"/>
    </w:pPr>
    <w:rPr>
      <w:lang w:val="en-US" w:eastAsia="en-US"/>
    </w:rPr>
  </w:style>
  <w:style w:type="paragraph" w:customStyle="1" w:styleId="29D9627335D0447F8B497B8F88EB58F7">
    <w:name w:val="29D9627335D0447F8B497B8F88EB58F7"/>
    <w:rsid w:val="002B3B23"/>
    <w:pPr>
      <w:spacing w:after="160" w:line="259" w:lineRule="auto"/>
    </w:pPr>
    <w:rPr>
      <w:lang w:val="en-US" w:eastAsia="en-US"/>
    </w:rPr>
  </w:style>
  <w:style w:type="paragraph" w:customStyle="1" w:styleId="1C7AFF6A8E5C49F49A2D9C0DA189A074">
    <w:name w:val="1C7AFF6A8E5C49F49A2D9C0DA189A074"/>
    <w:rsid w:val="002B3B23"/>
    <w:pPr>
      <w:spacing w:after="160" w:line="259" w:lineRule="auto"/>
    </w:pPr>
    <w:rPr>
      <w:lang w:val="en-US" w:eastAsia="en-US"/>
    </w:rPr>
  </w:style>
  <w:style w:type="paragraph" w:customStyle="1" w:styleId="4B0491458DAE4010A7B5F4C753D71AD0">
    <w:name w:val="4B0491458DAE4010A7B5F4C753D71AD0"/>
    <w:rsid w:val="002B3B23"/>
    <w:pPr>
      <w:spacing w:after="160" w:line="259" w:lineRule="auto"/>
    </w:pPr>
    <w:rPr>
      <w:lang w:val="en-US" w:eastAsia="en-US"/>
    </w:rPr>
  </w:style>
  <w:style w:type="paragraph" w:customStyle="1" w:styleId="970CF5C3208240D986802B21E21A518A">
    <w:name w:val="970CF5C3208240D986802B21E21A518A"/>
    <w:rsid w:val="005C0E85"/>
  </w:style>
  <w:style w:type="paragraph" w:customStyle="1" w:styleId="7C7350825DF34D79AAA1F58F16764F49">
    <w:name w:val="7C7350825DF34D79AAA1F58F16764F49"/>
    <w:rsid w:val="005C0E85"/>
  </w:style>
  <w:style w:type="paragraph" w:customStyle="1" w:styleId="5C73C40C6B7D4F1A8F702CEFEE09B197">
    <w:name w:val="5C73C40C6B7D4F1A8F702CEFEE09B197"/>
    <w:rsid w:val="005C0E85"/>
  </w:style>
  <w:style w:type="paragraph" w:customStyle="1" w:styleId="BF6CAD20498346E9B7658C181958090D">
    <w:name w:val="BF6CAD20498346E9B7658C181958090D"/>
    <w:rsid w:val="005C0E85"/>
  </w:style>
  <w:style w:type="paragraph" w:customStyle="1" w:styleId="146A576364154B7B90BE65109AD301C3">
    <w:name w:val="146A576364154B7B90BE65109AD301C3"/>
    <w:rsid w:val="005C0E85"/>
  </w:style>
  <w:style w:type="paragraph" w:customStyle="1" w:styleId="F247F2014C3348E7A1BB7EA59C27B499">
    <w:name w:val="F247F2014C3348E7A1BB7EA59C27B499"/>
    <w:rsid w:val="005C0E85"/>
  </w:style>
  <w:style w:type="paragraph" w:customStyle="1" w:styleId="D5D3D4E0265144468CD431BD0A12EB0D">
    <w:name w:val="D5D3D4E0265144468CD431BD0A12EB0D"/>
    <w:rsid w:val="005C0E85"/>
  </w:style>
  <w:style w:type="paragraph" w:customStyle="1" w:styleId="A5AC4547D8E04C3E993B151982224CD4">
    <w:name w:val="A5AC4547D8E04C3E993B151982224CD4"/>
    <w:rsid w:val="005C0E85"/>
  </w:style>
  <w:style w:type="paragraph" w:customStyle="1" w:styleId="DA905DEABE604E8B921878CE6A537205">
    <w:name w:val="DA905DEABE604E8B921878CE6A537205"/>
    <w:rsid w:val="005C0E85"/>
  </w:style>
  <w:style w:type="paragraph" w:customStyle="1" w:styleId="53916C1B11974CB6B95310D33E08CE07">
    <w:name w:val="53916C1B11974CB6B95310D33E08CE07"/>
    <w:rsid w:val="005C0E85"/>
  </w:style>
  <w:style w:type="paragraph" w:customStyle="1" w:styleId="E2EFC947DA594C9583B28A614B3B2E9E">
    <w:name w:val="E2EFC947DA594C9583B28A614B3B2E9E"/>
    <w:rsid w:val="005C0E85"/>
  </w:style>
  <w:style w:type="paragraph" w:customStyle="1" w:styleId="06AAD886F5CA4A0A846BE0C61534DFC5">
    <w:name w:val="06AAD886F5CA4A0A846BE0C61534DFC5"/>
    <w:rsid w:val="005C0E85"/>
  </w:style>
  <w:style w:type="paragraph" w:customStyle="1" w:styleId="769C487C77CB4BA6BCBAFF6E8E4310D5">
    <w:name w:val="769C487C77CB4BA6BCBAFF6E8E4310D5"/>
    <w:rsid w:val="005C0E85"/>
  </w:style>
  <w:style w:type="paragraph" w:customStyle="1" w:styleId="59EBFF189A4947489CB3915230CD135A">
    <w:name w:val="59EBFF189A4947489CB3915230CD135A"/>
    <w:rsid w:val="005C0E85"/>
  </w:style>
  <w:style w:type="paragraph" w:customStyle="1" w:styleId="B884A995D11D486E97FDD284DA2E7774">
    <w:name w:val="B884A995D11D486E97FDD284DA2E7774"/>
    <w:rsid w:val="005C0E85"/>
  </w:style>
  <w:style w:type="paragraph" w:customStyle="1" w:styleId="80DCF1CEF3764EA2B7596BDE52197C9F">
    <w:name w:val="80DCF1CEF3764EA2B7596BDE52197C9F"/>
    <w:rsid w:val="005C0E85"/>
  </w:style>
  <w:style w:type="paragraph" w:customStyle="1" w:styleId="544FEBEDB92246178D49D6F82EA87392">
    <w:name w:val="544FEBEDB92246178D49D6F82EA87392"/>
    <w:rsid w:val="005C0E85"/>
  </w:style>
  <w:style w:type="paragraph" w:customStyle="1" w:styleId="E20C950F559348F8AA544D3D5781E14B">
    <w:name w:val="E20C950F559348F8AA544D3D5781E14B"/>
    <w:rsid w:val="005C0E85"/>
  </w:style>
  <w:style w:type="paragraph" w:customStyle="1" w:styleId="93E2829899C14D449777739963189EEE">
    <w:name w:val="93E2829899C14D449777739963189EEE"/>
    <w:rsid w:val="005C0E85"/>
  </w:style>
  <w:style w:type="paragraph" w:customStyle="1" w:styleId="B8E7F62B28B34776ADF40982ECFBC365">
    <w:name w:val="B8E7F62B28B34776ADF40982ECFBC365"/>
    <w:rsid w:val="005C0E85"/>
  </w:style>
  <w:style w:type="paragraph" w:customStyle="1" w:styleId="E80676DDC8554571AE01026FED538D0C">
    <w:name w:val="E80676DDC8554571AE01026FED538D0C"/>
    <w:rsid w:val="005C0E85"/>
  </w:style>
  <w:style w:type="paragraph" w:customStyle="1" w:styleId="6FB69F844FA84FDE910279717CA8DDE6">
    <w:name w:val="6FB69F844FA84FDE910279717CA8DDE6"/>
    <w:rsid w:val="005C0E85"/>
  </w:style>
  <w:style w:type="paragraph" w:customStyle="1" w:styleId="604FDE88E9EA47A394BA63B9F87A77CB">
    <w:name w:val="604FDE88E9EA47A394BA63B9F87A77CB"/>
    <w:rsid w:val="005C0E85"/>
  </w:style>
  <w:style w:type="paragraph" w:customStyle="1" w:styleId="CB6C070023DF4CA4B2A70E2912CBE682">
    <w:name w:val="CB6C070023DF4CA4B2A70E2912CBE682"/>
    <w:rsid w:val="005C0E85"/>
  </w:style>
  <w:style w:type="paragraph" w:customStyle="1" w:styleId="ED56882AFBBD491B8DD306EE16CDC01D">
    <w:name w:val="ED56882AFBBD491B8DD306EE16CDC01D"/>
    <w:rsid w:val="005C0E85"/>
  </w:style>
  <w:style w:type="paragraph" w:customStyle="1" w:styleId="6A24F1C7562641E2BBD00E746BFF9E8E">
    <w:name w:val="6A24F1C7562641E2BBD00E746BFF9E8E"/>
    <w:rsid w:val="005C0E85"/>
  </w:style>
  <w:style w:type="paragraph" w:customStyle="1" w:styleId="74A9C950E1D141CD9FB5ABD6511735C2">
    <w:name w:val="74A9C950E1D141CD9FB5ABD6511735C2"/>
    <w:rsid w:val="005C0E85"/>
  </w:style>
  <w:style w:type="paragraph" w:customStyle="1" w:styleId="6B9AD60E0F8940A99651928213D7C7F6">
    <w:name w:val="6B9AD60E0F8940A99651928213D7C7F6"/>
    <w:rsid w:val="005C0E85"/>
  </w:style>
  <w:style w:type="paragraph" w:customStyle="1" w:styleId="D5FFB436FD8A4EA2B34038473DC8B29F">
    <w:name w:val="D5FFB436FD8A4EA2B34038473DC8B29F"/>
    <w:rsid w:val="005C0E85"/>
  </w:style>
  <w:style w:type="paragraph" w:customStyle="1" w:styleId="7292875800F54131ADDD73EADF03B187">
    <w:name w:val="7292875800F54131ADDD73EADF03B187"/>
    <w:rsid w:val="005C0E85"/>
  </w:style>
  <w:style w:type="paragraph" w:customStyle="1" w:styleId="1F87D797C400451BAD5A47250B5A8AC2">
    <w:name w:val="1F87D797C400451BAD5A47250B5A8AC2"/>
    <w:rsid w:val="005C0E85"/>
  </w:style>
  <w:style w:type="paragraph" w:customStyle="1" w:styleId="89F003EE41494596B4524E3BB759D4F3">
    <w:name w:val="89F003EE41494596B4524E3BB759D4F3"/>
    <w:rsid w:val="00562391"/>
    <w:pPr>
      <w:spacing w:after="160" w:line="259" w:lineRule="auto"/>
    </w:pPr>
  </w:style>
  <w:style w:type="paragraph" w:customStyle="1" w:styleId="96A4389A0FE84BF38624EC6135B57B4A">
    <w:name w:val="96A4389A0FE84BF38624EC6135B57B4A"/>
    <w:rsid w:val="00562391"/>
    <w:pPr>
      <w:spacing w:after="160" w:line="259" w:lineRule="auto"/>
    </w:pPr>
  </w:style>
  <w:style w:type="paragraph" w:customStyle="1" w:styleId="B7934DA1B8E24792804D0B75A49154F7">
    <w:name w:val="B7934DA1B8E24792804D0B75A49154F7"/>
    <w:rsid w:val="00562391"/>
    <w:pPr>
      <w:spacing w:after="160" w:line="259" w:lineRule="auto"/>
    </w:pPr>
  </w:style>
  <w:style w:type="paragraph" w:customStyle="1" w:styleId="A0A9B7F9E29F44B78C2E78FBB34579A9">
    <w:name w:val="A0A9B7F9E29F44B78C2E78FBB34579A9"/>
    <w:rsid w:val="005623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456F-F48B-400B-AF33-4F69E94C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9T08:55:00Z</dcterms:created>
  <dcterms:modified xsi:type="dcterms:W3CDTF">2022-06-09T10:23:00Z</dcterms:modified>
</cp:coreProperties>
</file>